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47" w:type="dxa"/>
        <w:tblLook w:val="04A0" w:firstRow="1" w:lastRow="0" w:firstColumn="1" w:lastColumn="0" w:noHBand="0" w:noVBand="1"/>
      </w:tblPr>
      <w:tblGrid>
        <w:gridCol w:w="4249"/>
        <w:gridCol w:w="6798"/>
      </w:tblGrid>
      <w:tr w:rsidR="00D22D0A" w:rsidRPr="00B400C3" w:rsidTr="009C3CA6">
        <w:trPr>
          <w:trHeight w:val="1116"/>
        </w:trPr>
        <w:tc>
          <w:tcPr>
            <w:tcW w:w="4426" w:type="dxa"/>
          </w:tcPr>
          <w:p w:rsidR="00D22D0A" w:rsidRPr="00787C71" w:rsidRDefault="00DA4F29" w:rsidP="005E0FA2">
            <w:pPr>
              <w:spacing w:after="0" w:line="240" w:lineRule="auto"/>
              <w:jc w:val="both"/>
              <w:rPr>
                <w:smallCaps/>
                <w:sz w:val="44"/>
                <w:szCs w:val="44"/>
              </w:rPr>
            </w:pPr>
            <w:r w:rsidRPr="00787C71">
              <w:rPr>
                <w:smallCaps/>
                <w:sz w:val="44"/>
                <w:szCs w:val="44"/>
              </w:rPr>
              <w:t>Ravi Teja Adari</w:t>
            </w:r>
          </w:p>
          <w:p w:rsidR="00FF6B4F" w:rsidRDefault="00FF6B4F" w:rsidP="005E0FA2">
            <w:pPr>
              <w:spacing w:after="0" w:line="240" w:lineRule="auto"/>
              <w:jc w:val="both"/>
              <w:rPr>
                <w:sz w:val="20"/>
                <w:szCs w:val="20"/>
              </w:rPr>
            </w:pPr>
            <w:r>
              <w:rPr>
                <w:sz w:val="20"/>
                <w:szCs w:val="20"/>
              </w:rPr>
              <w:t>14</w:t>
            </w:r>
            <w:r w:rsidR="00FF4B53" w:rsidRPr="00FF6B4F">
              <w:rPr>
                <w:sz w:val="20"/>
                <w:szCs w:val="20"/>
                <w:vertAlign w:val="superscript"/>
              </w:rPr>
              <w:t>th</w:t>
            </w:r>
            <w:r w:rsidR="00FF4B53">
              <w:rPr>
                <w:sz w:val="20"/>
                <w:szCs w:val="20"/>
              </w:rPr>
              <w:t xml:space="preserve"> OCT</w:t>
            </w:r>
            <w:r w:rsidR="00AB20EF">
              <w:rPr>
                <w:sz w:val="20"/>
                <w:szCs w:val="20"/>
              </w:rPr>
              <w:t xml:space="preserve"> 199</w:t>
            </w:r>
            <w:r>
              <w:rPr>
                <w:sz w:val="20"/>
                <w:szCs w:val="20"/>
              </w:rPr>
              <w:t>2</w:t>
            </w:r>
          </w:p>
          <w:p w:rsidR="001A015A" w:rsidRPr="00FF6B4F" w:rsidRDefault="001A015A" w:rsidP="005E0FA2">
            <w:pPr>
              <w:jc w:val="both"/>
              <w:rPr>
                <w:sz w:val="20"/>
                <w:szCs w:val="20"/>
              </w:rPr>
            </w:pPr>
          </w:p>
        </w:tc>
        <w:tc>
          <w:tcPr>
            <w:tcW w:w="6621" w:type="dxa"/>
          </w:tcPr>
          <w:tbl>
            <w:tblPr>
              <w:tblW w:w="5990" w:type="dxa"/>
              <w:tblInd w:w="592" w:type="dxa"/>
              <w:tblLook w:val="04A0" w:firstRow="1" w:lastRow="0" w:firstColumn="1" w:lastColumn="0" w:noHBand="0" w:noVBand="1"/>
            </w:tblPr>
            <w:tblGrid>
              <w:gridCol w:w="1401"/>
              <w:gridCol w:w="4589"/>
            </w:tblGrid>
            <w:tr w:rsidR="00D22D0A" w:rsidRPr="00B400C3" w:rsidTr="00C12EB6">
              <w:trPr>
                <w:trHeight w:val="164"/>
              </w:trPr>
              <w:tc>
                <w:tcPr>
                  <w:tcW w:w="1401" w:type="dxa"/>
                </w:tcPr>
                <w:p w:rsidR="00D22D0A" w:rsidRPr="00B400C3" w:rsidRDefault="00FF4B53" w:rsidP="005E0FA2">
                  <w:pPr>
                    <w:spacing w:after="0" w:line="240" w:lineRule="auto"/>
                    <w:jc w:val="both"/>
                  </w:pPr>
                  <w:r w:rsidRPr="00B400C3">
                    <w:t>E-mail</w:t>
                  </w:r>
                  <w:r w:rsidR="00C12EB6">
                    <w:t xml:space="preserve">           </w:t>
                  </w:r>
                  <w:r>
                    <w:t>:</w:t>
                  </w:r>
                </w:p>
              </w:tc>
              <w:tc>
                <w:tcPr>
                  <w:tcW w:w="4589" w:type="dxa"/>
                </w:tcPr>
                <w:p w:rsidR="00D22D0A" w:rsidRPr="00B400C3" w:rsidRDefault="00DA4F29" w:rsidP="005E0FA2">
                  <w:pPr>
                    <w:spacing w:after="0" w:line="240" w:lineRule="auto"/>
                    <w:jc w:val="both"/>
                  </w:pPr>
                  <w:r>
                    <w:t>adari.raviteja</w:t>
                  </w:r>
                  <w:r w:rsidR="00E448F4" w:rsidRPr="00B400C3">
                    <w:t>@gmail.com</w:t>
                  </w:r>
                </w:p>
              </w:tc>
            </w:tr>
            <w:tr w:rsidR="00D22D0A" w:rsidRPr="00B400C3" w:rsidTr="00C12EB6">
              <w:trPr>
                <w:trHeight w:val="174"/>
              </w:trPr>
              <w:tc>
                <w:tcPr>
                  <w:tcW w:w="1401" w:type="dxa"/>
                </w:tcPr>
                <w:p w:rsidR="00D22D0A" w:rsidRPr="00B400C3" w:rsidRDefault="00E448F4" w:rsidP="005E0FA2">
                  <w:pPr>
                    <w:spacing w:after="0" w:line="240" w:lineRule="auto"/>
                    <w:jc w:val="both"/>
                  </w:pPr>
                  <w:r w:rsidRPr="00B400C3">
                    <w:t>Mobile</w:t>
                  </w:r>
                  <w:r w:rsidR="00C12EB6">
                    <w:t xml:space="preserve">         </w:t>
                  </w:r>
                  <w:r w:rsidR="002D071E" w:rsidRPr="00B400C3">
                    <w:t>:</w:t>
                  </w:r>
                </w:p>
              </w:tc>
              <w:tc>
                <w:tcPr>
                  <w:tcW w:w="4589" w:type="dxa"/>
                </w:tcPr>
                <w:p w:rsidR="00D22D0A" w:rsidRPr="00B400C3" w:rsidRDefault="00C12EB6" w:rsidP="005E0FA2">
                  <w:pPr>
                    <w:spacing w:after="0" w:line="240" w:lineRule="auto"/>
                    <w:jc w:val="both"/>
                  </w:pPr>
                  <w:r>
                    <w:t xml:space="preserve"> </w:t>
                  </w:r>
                  <w:r w:rsidR="00E448F4" w:rsidRPr="00B400C3">
                    <w:t>+91-</w:t>
                  </w:r>
                  <w:r w:rsidR="009F4A66">
                    <w:t>9492946341</w:t>
                  </w:r>
                </w:p>
              </w:tc>
            </w:tr>
            <w:tr w:rsidR="00FF6B4F" w:rsidRPr="00B400C3" w:rsidTr="00C12EB6">
              <w:trPr>
                <w:trHeight w:val="174"/>
              </w:trPr>
              <w:tc>
                <w:tcPr>
                  <w:tcW w:w="1401" w:type="dxa"/>
                </w:tcPr>
                <w:p w:rsidR="00FF6B4F" w:rsidRPr="00B400C3" w:rsidRDefault="00FF6B4F" w:rsidP="005E0FA2">
                  <w:pPr>
                    <w:spacing w:after="0" w:line="240" w:lineRule="auto"/>
                    <w:jc w:val="both"/>
                  </w:pPr>
                  <w:r w:rsidRPr="00B400C3">
                    <w:t>Passport No:</w:t>
                  </w:r>
                </w:p>
              </w:tc>
              <w:tc>
                <w:tcPr>
                  <w:tcW w:w="4589" w:type="dxa"/>
                </w:tcPr>
                <w:p w:rsidR="00FF6B4F" w:rsidRPr="00B400C3" w:rsidRDefault="00FF6B4F" w:rsidP="005E0FA2">
                  <w:pPr>
                    <w:spacing w:after="0" w:line="240" w:lineRule="auto"/>
                    <w:jc w:val="both"/>
                  </w:pPr>
                  <w:r w:rsidRPr="00DC7FDB">
                    <w:t xml:space="preserve"> </w:t>
                  </w:r>
                  <w:r w:rsidRPr="00DC7FDB">
                    <w:rPr>
                      <w:bCs/>
                    </w:rPr>
                    <w:t>N1861076</w:t>
                  </w:r>
                </w:p>
              </w:tc>
            </w:tr>
            <w:tr w:rsidR="00FF6B4F" w:rsidRPr="00B400C3" w:rsidTr="00C12EB6">
              <w:trPr>
                <w:trHeight w:val="346"/>
              </w:trPr>
              <w:tc>
                <w:tcPr>
                  <w:tcW w:w="1401" w:type="dxa"/>
                </w:tcPr>
                <w:p w:rsidR="00FF6B4F" w:rsidRPr="00B400C3" w:rsidRDefault="00FF6B4F" w:rsidP="005E0FA2">
                  <w:pPr>
                    <w:spacing w:after="0" w:line="240" w:lineRule="auto"/>
                    <w:jc w:val="both"/>
                  </w:pPr>
                  <w:r>
                    <w:t>Location</w:t>
                  </w:r>
                  <w:r w:rsidR="00C12EB6">
                    <w:t xml:space="preserve">      </w:t>
                  </w:r>
                  <w:r>
                    <w:t>:</w:t>
                  </w:r>
                </w:p>
              </w:tc>
              <w:tc>
                <w:tcPr>
                  <w:tcW w:w="4589" w:type="dxa"/>
                </w:tcPr>
                <w:p w:rsidR="00FF6B4F" w:rsidRPr="00B400C3" w:rsidRDefault="00877917" w:rsidP="005E0FA2">
                  <w:pPr>
                    <w:spacing w:after="0" w:line="240" w:lineRule="auto"/>
                    <w:jc w:val="both"/>
                  </w:pPr>
                  <w:r>
                    <w:t>Chennai</w:t>
                  </w:r>
                </w:p>
              </w:tc>
            </w:tr>
          </w:tbl>
          <w:p w:rsidR="00D22D0A" w:rsidRPr="00B400C3" w:rsidRDefault="00D22D0A" w:rsidP="005E0FA2">
            <w:pPr>
              <w:spacing w:after="0" w:line="240" w:lineRule="auto"/>
              <w:jc w:val="both"/>
            </w:pPr>
          </w:p>
        </w:tc>
      </w:tr>
    </w:tbl>
    <w:p w:rsidR="009C3CA6" w:rsidRPr="009C3CA6" w:rsidRDefault="00D575C1" w:rsidP="009C3CA6">
      <w:pPr>
        <w:spacing w:after="0" w:line="240" w:lineRule="auto"/>
        <w:jc w:val="both"/>
        <w:rPr>
          <w:b/>
          <w:sz w:val="24"/>
          <w:szCs w:val="24"/>
        </w:rPr>
      </w:pPr>
      <w:r w:rsidRPr="005B7018">
        <w:rPr>
          <w:b/>
          <w:sz w:val="24"/>
          <w:szCs w:val="24"/>
        </w:rPr>
        <w:t>Profile Summary</w:t>
      </w:r>
    </w:p>
    <w:tbl>
      <w:tblPr>
        <w:tblW w:w="0" w:type="auto"/>
        <w:tblCellMar>
          <w:left w:w="0" w:type="dxa"/>
          <w:right w:w="0" w:type="dxa"/>
        </w:tblCellMar>
        <w:tblLook w:val="04A0" w:firstRow="1" w:lastRow="0" w:firstColumn="1" w:lastColumn="0" w:noHBand="0" w:noVBand="1"/>
      </w:tblPr>
      <w:tblGrid>
        <w:gridCol w:w="10925"/>
      </w:tblGrid>
      <w:tr w:rsidR="009C3CA6" w:rsidRPr="009C3CA6" w:rsidTr="009C3CA6">
        <w:trPr>
          <w:trHeight w:val="269"/>
        </w:trPr>
        <w:tc>
          <w:tcPr>
            <w:tcW w:w="10925" w:type="dxa"/>
            <w:tcBorders>
              <w:top w:val="single" w:sz="8" w:space="0" w:color="000000"/>
              <w:left w:val="nil"/>
              <w:bottom w:val="single" w:sz="8" w:space="0" w:color="000000"/>
              <w:right w:val="nil"/>
            </w:tcBorders>
            <w:tcMar>
              <w:top w:w="0" w:type="dxa"/>
              <w:left w:w="108" w:type="dxa"/>
              <w:bottom w:w="0" w:type="dxa"/>
              <w:right w:w="108" w:type="dxa"/>
            </w:tcMar>
            <w:hideMark/>
          </w:tcPr>
          <w:p w:rsidR="009C3CA6" w:rsidRPr="009C3CA6" w:rsidRDefault="009C3CA6" w:rsidP="00D575C1">
            <w:pPr>
              <w:spacing w:after="0" w:line="240" w:lineRule="auto"/>
              <w:jc w:val="both"/>
              <w:rPr>
                <w:rFonts w:ascii="Arial" w:eastAsia="Times New Roman" w:hAnsi="Arial" w:cs="Arial"/>
                <w:color w:val="222222"/>
                <w:sz w:val="24"/>
                <w:szCs w:val="24"/>
                <w:lang w:val="en-IN" w:eastAsia="en-IN"/>
              </w:rPr>
            </w:pPr>
            <w:r w:rsidRPr="009C3CA6">
              <w:t>A technically competent and industry savvy IT professional with 1</w:t>
            </w:r>
            <w:r w:rsidR="00154796">
              <w:t>.6</w:t>
            </w:r>
            <w:r w:rsidRPr="009C3CA6">
              <w:t xml:space="preserve"> year of experience. Experienced in developing application using Java, J2EE, Groovy technologies and Spring, Hibernate frameworks as well as UI Frameworks like JQuery, Thyme leaf. An effective team player who continuously seeks opportunities to master in new domains and technologies.</w:t>
            </w:r>
            <w:r w:rsidRPr="00D575C1">
              <w:t> Trained on </w:t>
            </w:r>
            <w:r w:rsidRPr="004C0A95">
              <w:rPr>
                <w:b/>
              </w:rPr>
              <w:t>Big Data, Apache Spark &amp; Scala</w:t>
            </w:r>
            <w:r w:rsidRPr="00D575C1">
              <w:t>.</w:t>
            </w:r>
          </w:p>
        </w:tc>
      </w:tr>
    </w:tbl>
    <w:p w:rsidR="006A1DFF" w:rsidRDefault="006A1DFF" w:rsidP="00D575C1">
      <w:pPr>
        <w:tabs>
          <w:tab w:val="left" w:pos="3840"/>
        </w:tabs>
        <w:spacing w:after="0"/>
        <w:jc w:val="both"/>
      </w:pPr>
    </w:p>
    <w:p w:rsidR="006803B7" w:rsidRPr="00716364" w:rsidRDefault="00D575C1" w:rsidP="005E0FA2">
      <w:pPr>
        <w:pBdr>
          <w:bottom w:val="single" w:sz="4" w:space="1" w:color="auto"/>
        </w:pBdr>
        <w:jc w:val="both"/>
        <w:rPr>
          <w:b/>
          <w:sz w:val="24"/>
        </w:rPr>
      </w:pPr>
      <w:r>
        <w:rPr>
          <w:b/>
          <w:sz w:val="24"/>
        </w:rPr>
        <w:t>Educational Q</w:t>
      </w:r>
      <w:r w:rsidRPr="00716364">
        <w:rPr>
          <w:b/>
          <w:sz w:val="24"/>
        </w:rPr>
        <w:t>ualifications</w:t>
      </w:r>
    </w:p>
    <w:p w:rsidR="009423DF" w:rsidRPr="00380A14" w:rsidRDefault="009423DF" w:rsidP="005E0FA2">
      <w:pPr>
        <w:numPr>
          <w:ilvl w:val="0"/>
          <w:numId w:val="3"/>
        </w:numPr>
        <w:spacing w:after="0" w:line="240" w:lineRule="auto"/>
        <w:jc w:val="both"/>
      </w:pPr>
      <w:r w:rsidRPr="00A220CB">
        <w:t xml:space="preserve">Bachelor of Technology in Computer Science and Engineering from Jawaharlal Nehru Technological University, Hyderabad, 2014. </w:t>
      </w:r>
    </w:p>
    <w:p w:rsidR="00D143A7" w:rsidRDefault="009423DF" w:rsidP="005E0FA2">
      <w:pPr>
        <w:numPr>
          <w:ilvl w:val="0"/>
          <w:numId w:val="3"/>
        </w:numPr>
        <w:spacing w:after="0" w:line="240" w:lineRule="auto"/>
        <w:jc w:val="both"/>
      </w:pPr>
      <w:r w:rsidRPr="00A220CB">
        <w:t>Diploma in Computer Engineering from State Board of Technical Education, Andhra Pradesh, 2011.</w:t>
      </w:r>
    </w:p>
    <w:p w:rsidR="009C3CA6" w:rsidRPr="00D143A7" w:rsidRDefault="009C3CA6" w:rsidP="009C3CA6">
      <w:pPr>
        <w:spacing w:after="0" w:line="240" w:lineRule="auto"/>
        <w:ind w:left="360"/>
        <w:jc w:val="both"/>
      </w:pPr>
    </w:p>
    <w:p w:rsidR="009C3CA6" w:rsidRPr="009C3CA6" w:rsidRDefault="009C3CA6" w:rsidP="009C3CA6">
      <w:pPr>
        <w:pBdr>
          <w:bottom w:val="single" w:sz="4" w:space="1" w:color="auto"/>
        </w:pBdr>
        <w:jc w:val="both"/>
        <w:rPr>
          <w:b/>
          <w:sz w:val="24"/>
        </w:rPr>
      </w:pPr>
      <w:r w:rsidRPr="009C3CA6">
        <w:rPr>
          <w:b/>
          <w:sz w:val="24"/>
        </w:rPr>
        <w:t>Tools and Technologies Used</w:t>
      </w:r>
    </w:p>
    <w:tbl>
      <w:tblPr>
        <w:tblW w:w="0" w:type="auto"/>
        <w:tblInd w:w="952" w:type="dxa"/>
        <w:shd w:val="clear" w:color="auto" w:fill="FFFFFF"/>
        <w:tblLayout w:type="fixed"/>
        <w:tblCellMar>
          <w:left w:w="0" w:type="dxa"/>
          <w:right w:w="0" w:type="dxa"/>
        </w:tblCellMar>
        <w:tblLook w:val="04A0" w:firstRow="1" w:lastRow="0" w:firstColumn="1" w:lastColumn="0" w:noHBand="0" w:noVBand="1"/>
      </w:tblPr>
      <w:tblGrid>
        <w:gridCol w:w="5402"/>
        <w:gridCol w:w="3760"/>
      </w:tblGrid>
      <w:tr w:rsidR="009C3CA6" w:rsidRPr="009C3CA6" w:rsidTr="00D575C1">
        <w:trPr>
          <w:trHeight w:val="655"/>
        </w:trPr>
        <w:tc>
          <w:tcPr>
            <w:tcW w:w="5402" w:type="dxa"/>
            <w:shd w:val="clear" w:color="auto" w:fill="FFFFFF"/>
            <w:tcMar>
              <w:top w:w="0" w:type="dxa"/>
              <w:left w:w="108" w:type="dxa"/>
              <w:bottom w:w="0" w:type="dxa"/>
              <w:right w:w="108" w:type="dxa"/>
            </w:tcMar>
            <w:hideMark/>
          </w:tcPr>
          <w:p w:rsidR="009C3CA6" w:rsidRPr="009C3CA6" w:rsidRDefault="009C3CA6" w:rsidP="004D1A1D">
            <w:pPr>
              <w:numPr>
                <w:ilvl w:val="0"/>
                <w:numId w:val="3"/>
              </w:numPr>
              <w:spacing w:after="0" w:line="240" w:lineRule="auto"/>
              <w:jc w:val="both"/>
            </w:pPr>
            <w:r w:rsidRPr="009C3CA6">
              <w:t>JVM languages(Java, Groovy)</w:t>
            </w:r>
          </w:p>
          <w:p w:rsidR="009C3CA6" w:rsidRPr="004D1A1D" w:rsidRDefault="009C3CA6" w:rsidP="004D1A1D">
            <w:pPr>
              <w:numPr>
                <w:ilvl w:val="0"/>
                <w:numId w:val="3"/>
              </w:numPr>
              <w:spacing w:after="0" w:line="240" w:lineRule="auto"/>
              <w:jc w:val="both"/>
            </w:pPr>
            <w:r w:rsidRPr="009C3CA6">
              <w:t>Spring 4.0(MVC, Boot) </w:t>
            </w:r>
          </w:p>
          <w:p w:rsidR="009C3CA6" w:rsidRPr="009C3CA6" w:rsidRDefault="009C3CA6" w:rsidP="004D1A1D">
            <w:pPr>
              <w:numPr>
                <w:ilvl w:val="0"/>
                <w:numId w:val="3"/>
              </w:numPr>
              <w:spacing w:after="0" w:line="240" w:lineRule="auto"/>
              <w:jc w:val="both"/>
            </w:pPr>
            <w:r w:rsidRPr="009C3CA6">
              <w:t>JPA, Hibernate 4.0</w:t>
            </w:r>
          </w:p>
        </w:tc>
        <w:tc>
          <w:tcPr>
            <w:tcW w:w="3760" w:type="dxa"/>
            <w:shd w:val="clear" w:color="auto" w:fill="FFFFFF"/>
            <w:tcMar>
              <w:top w:w="0" w:type="dxa"/>
              <w:left w:w="108" w:type="dxa"/>
              <w:bottom w:w="0" w:type="dxa"/>
              <w:right w:w="108" w:type="dxa"/>
            </w:tcMar>
            <w:hideMark/>
          </w:tcPr>
          <w:p w:rsidR="009C3CA6" w:rsidRPr="009C3CA6" w:rsidRDefault="009C3CA6" w:rsidP="004D1A1D">
            <w:pPr>
              <w:numPr>
                <w:ilvl w:val="0"/>
                <w:numId w:val="3"/>
              </w:numPr>
              <w:spacing w:after="0" w:line="240" w:lineRule="auto"/>
              <w:jc w:val="both"/>
            </w:pPr>
            <w:r w:rsidRPr="009C3CA6">
              <w:t>Oracle 11g, MySQL 5.5</w:t>
            </w:r>
          </w:p>
          <w:p w:rsidR="009C3CA6" w:rsidRPr="009C3CA6" w:rsidRDefault="009C3CA6" w:rsidP="004D1A1D">
            <w:pPr>
              <w:numPr>
                <w:ilvl w:val="0"/>
                <w:numId w:val="3"/>
              </w:numPr>
              <w:spacing w:after="0" w:line="240" w:lineRule="auto"/>
              <w:jc w:val="both"/>
            </w:pPr>
            <w:r w:rsidRPr="009C3CA6">
              <w:t>Maven and Gradle</w:t>
            </w:r>
          </w:p>
          <w:p w:rsidR="009C3CA6" w:rsidRPr="009C3CA6" w:rsidRDefault="009C3CA6" w:rsidP="004D1A1D">
            <w:pPr>
              <w:numPr>
                <w:ilvl w:val="0"/>
                <w:numId w:val="3"/>
              </w:numPr>
              <w:spacing w:after="0" w:line="240" w:lineRule="auto"/>
              <w:jc w:val="both"/>
            </w:pPr>
            <w:r w:rsidRPr="009C3CA6">
              <w:t>JQuery, Theme leaf</w:t>
            </w:r>
          </w:p>
        </w:tc>
      </w:tr>
    </w:tbl>
    <w:p w:rsidR="001A3983" w:rsidRPr="00FF6B4F" w:rsidRDefault="00D575C1" w:rsidP="00D575C1">
      <w:pPr>
        <w:pBdr>
          <w:bottom w:val="single" w:sz="4" w:space="1" w:color="auto"/>
        </w:pBdr>
        <w:spacing w:before="240" w:after="0"/>
        <w:jc w:val="both"/>
        <w:rPr>
          <w:b/>
          <w:sz w:val="24"/>
        </w:rPr>
      </w:pPr>
      <w:r>
        <w:rPr>
          <w:b/>
          <w:sz w:val="24"/>
        </w:rPr>
        <w:t>Professional E</w:t>
      </w:r>
      <w:r w:rsidRPr="00FF6B4F">
        <w:rPr>
          <w:b/>
          <w:sz w:val="24"/>
        </w:rPr>
        <w:t>xperience</w:t>
      </w:r>
    </w:p>
    <w:tbl>
      <w:tblPr>
        <w:tblW w:w="0" w:type="auto"/>
        <w:shd w:val="clear" w:color="auto" w:fill="F2F2F2"/>
        <w:tblLook w:val="04A0" w:firstRow="1" w:lastRow="0" w:firstColumn="1" w:lastColumn="0" w:noHBand="0" w:noVBand="1"/>
      </w:tblPr>
      <w:tblGrid>
        <w:gridCol w:w="5508"/>
        <w:gridCol w:w="5508"/>
      </w:tblGrid>
      <w:tr w:rsidR="006E778B" w:rsidRPr="00B400C3" w:rsidTr="00B400C3">
        <w:tc>
          <w:tcPr>
            <w:tcW w:w="5508" w:type="dxa"/>
            <w:shd w:val="clear" w:color="auto" w:fill="F2F2F2"/>
          </w:tcPr>
          <w:p w:rsidR="006E778B" w:rsidRPr="00B400C3" w:rsidRDefault="00C62520" w:rsidP="005E0FA2">
            <w:pPr>
              <w:spacing w:after="0" w:line="240" w:lineRule="auto"/>
              <w:jc w:val="both"/>
            </w:pPr>
            <w:r>
              <w:t>Virtusa</w:t>
            </w:r>
            <w:r w:rsidR="004A7144">
              <w:t>Polaris</w:t>
            </w:r>
            <w:r>
              <w:t xml:space="preserve"> Software Service Private </w:t>
            </w:r>
            <w:r w:rsidR="006E778B" w:rsidRPr="00B400C3">
              <w:t>L</w:t>
            </w:r>
            <w:r w:rsidR="00C71B47">
              <w:t>imi</w:t>
            </w:r>
            <w:r w:rsidR="006E778B" w:rsidRPr="00B400C3">
              <w:t>t</w:t>
            </w:r>
            <w:r w:rsidR="00C71B47">
              <w:t>e</w:t>
            </w:r>
            <w:r w:rsidR="006E778B" w:rsidRPr="00B400C3">
              <w:t>d</w:t>
            </w:r>
            <w:r w:rsidR="00E04B6A">
              <w:t>, Chennai</w:t>
            </w:r>
          </w:p>
          <w:p w:rsidR="006E778B" w:rsidRDefault="00C71B47" w:rsidP="005E0FA2">
            <w:pPr>
              <w:spacing w:after="0" w:line="240" w:lineRule="auto"/>
              <w:jc w:val="both"/>
            </w:pPr>
            <w:r>
              <w:rPr>
                <w:b/>
              </w:rPr>
              <w:t>Designation</w:t>
            </w:r>
            <w:r w:rsidRPr="00C71B47">
              <w:t xml:space="preserve">: </w:t>
            </w:r>
            <w:r w:rsidR="00C62520">
              <w:t>Associate</w:t>
            </w:r>
            <w:r w:rsidR="006E778B" w:rsidRPr="00B400C3">
              <w:t xml:space="preserve"> Engineer</w:t>
            </w:r>
            <w:r w:rsidR="00737B82">
              <w:t xml:space="preserve"> -</w:t>
            </w:r>
            <w:r w:rsidR="000824A5">
              <w:t>Technology</w:t>
            </w:r>
          </w:p>
          <w:p w:rsidR="001A3983" w:rsidRPr="00B400C3" w:rsidRDefault="001A3983" w:rsidP="005E0FA2">
            <w:pPr>
              <w:spacing w:after="0" w:line="240" w:lineRule="auto"/>
              <w:jc w:val="both"/>
              <w:rPr>
                <w:b/>
              </w:rPr>
            </w:pPr>
          </w:p>
        </w:tc>
        <w:tc>
          <w:tcPr>
            <w:tcW w:w="5508" w:type="dxa"/>
            <w:shd w:val="clear" w:color="auto" w:fill="F2F2F2"/>
          </w:tcPr>
          <w:p w:rsidR="006E778B" w:rsidRPr="00B400C3" w:rsidRDefault="006E778B" w:rsidP="005E0FA2">
            <w:pPr>
              <w:spacing w:after="0" w:line="240" w:lineRule="auto"/>
              <w:jc w:val="both"/>
              <w:rPr>
                <w:b/>
              </w:rPr>
            </w:pPr>
            <w:r w:rsidRPr="00B400C3">
              <w:rPr>
                <w:b/>
              </w:rPr>
              <w:t xml:space="preserve"> </w:t>
            </w:r>
            <w:r w:rsidR="00C15774">
              <w:t>DEC</w:t>
            </w:r>
            <w:r w:rsidR="00C71B47">
              <w:t>, 2015</w:t>
            </w:r>
            <w:r w:rsidR="00CE1142" w:rsidRPr="00B400C3">
              <w:t xml:space="preserve"> – </w:t>
            </w:r>
            <w:r w:rsidR="00C62520">
              <w:t>till date</w:t>
            </w:r>
          </w:p>
        </w:tc>
      </w:tr>
      <w:tr w:rsidR="00C71B47" w:rsidRPr="00B400C3" w:rsidTr="00B400C3">
        <w:tc>
          <w:tcPr>
            <w:tcW w:w="5508" w:type="dxa"/>
            <w:shd w:val="clear" w:color="auto" w:fill="F2F2F2"/>
          </w:tcPr>
          <w:p w:rsidR="00C71B47" w:rsidRPr="00C71B47" w:rsidRDefault="00C71B47" w:rsidP="005E0FA2">
            <w:pPr>
              <w:spacing w:after="0" w:line="240" w:lineRule="auto"/>
              <w:jc w:val="both"/>
            </w:pPr>
            <w:r>
              <w:t xml:space="preserve">Infosys </w:t>
            </w:r>
            <w:r w:rsidR="00D830FA">
              <w:t>Limited</w:t>
            </w:r>
            <w:r w:rsidR="00D830FA" w:rsidRPr="00C71B47">
              <w:t>,</w:t>
            </w:r>
            <w:r w:rsidR="00D830FA">
              <w:t xml:space="preserve"> Mangalore</w:t>
            </w:r>
          </w:p>
          <w:p w:rsidR="00C71B47" w:rsidRPr="00C71B47" w:rsidRDefault="00C71B47" w:rsidP="005E0FA2">
            <w:pPr>
              <w:spacing w:after="0" w:line="240" w:lineRule="auto"/>
              <w:jc w:val="both"/>
            </w:pPr>
            <w:r w:rsidRPr="00C71B47">
              <w:rPr>
                <w:b/>
              </w:rPr>
              <w:t>Designation:</w:t>
            </w:r>
            <w:r w:rsidR="00F33353">
              <w:t xml:space="preserve"> Intern </w:t>
            </w:r>
            <w:r w:rsidR="00DA566B">
              <w:t>–</w:t>
            </w:r>
            <w:r w:rsidR="00F33353">
              <w:t xml:space="preserve"> </w:t>
            </w:r>
            <w:r w:rsidR="000824A5">
              <w:t>Technology</w:t>
            </w:r>
          </w:p>
        </w:tc>
        <w:tc>
          <w:tcPr>
            <w:tcW w:w="5508" w:type="dxa"/>
            <w:shd w:val="clear" w:color="auto" w:fill="F2F2F2"/>
          </w:tcPr>
          <w:p w:rsidR="00C71B47" w:rsidRPr="00C71B47" w:rsidRDefault="00B55E39" w:rsidP="005E0FA2">
            <w:pPr>
              <w:spacing w:after="0" w:line="240" w:lineRule="auto"/>
              <w:jc w:val="both"/>
            </w:pPr>
            <w:r>
              <w:t xml:space="preserve">  </w:t>
            </w:r>
            <w:r w:rsidR="00C71B47" w:rsidRPr="00C71B47">
              <w:t xml:space="preserve">NOV,2014 -  FEB, 2015 </w:t>
            </w:r>
          </w:p>
          <w:p w:rsidR="00C71B47" w:rsidRPr="00C71B47" w:rsidRDefault="00C71B47" w:rsidP="005E0FA2">
            <w:pPr>
              <w:spacing w:after="0" w:line="240" w:lineRule="auto"/>
              <w:jc w:val="both"/>
            </w:pPr>
          </w:p>
        </w:tc>
      </w:tr>
    </w:tbl>
    <w:p w:rsidR="00D575C1" w:rsidRDefault="00D575C1" w:rsidP="00D575C1">
      <w:pPr>
        <w:pBdr>
          <w:bottom w:val="single" w:sz="4" w:space="1" w:color="auto"/>
        </w:pBdr>
        <w:shd w:val="clear" w:color="auto" w:fill="FFFFFF"/>
        <w:spacing w:line="224" w:lineRule="atLeast"/>
        <w:jc w:val="both"/>
        <w:rPr>
          <w:color w:val="222222"/>
        </w:rPr>
      </w:pPr>
      <w:r>
        <w:rPr>
          <w:b/>
          <w:bCs/>
          <w:caps/>
          <w:color w:val="222222"/>
        </w:rPr>
        <w:br/>
      </w:r>
      <w:r w:rsidRPr="00D575C1">
        <w:rPr>
          <w:b/>
          <w:sz w:val="24"/>
        </w:rPr>
        <w:t xml:space="preserve">Completion </w:t>
      </w:r>
      <w:r w:rsidR="00F13D3D" w:rsidRPr="00D575C1">
        <w:rPr>
          <w:b/>
          <w:sz w:val="24"/>
        </w:rPr>
        <w:t>of</w:t>
      </w:r>
      <w:r w:rsidR="000A4AAB">
        <w:rPr>
          <w:b/>
          <w:sz w:val="24"/>
        </w:rPr>
        <w:t xml:space="preserve"> Course Certificates</w:t>
      </w:r>
      <w:r w:rsidRPr="00D575C1">
        <w:rPr>
          <w:b/>
          <w:sz w:val="24"/>
        </w:rPr>
        <w:t xml:space="preserve"> &amp; Certification</w:t>
      </w:r>
      <w:r w:rsidR="00FF36AD">
        <w:rPr>
          <w:b/>
          <w:sz w:val="24"/>
        </w:rPr>
        <w:t>s</w:t>
      </w:r>
      <w:r>
        <w:rPr>
          <w:b/>
          <w:bCs/>
          <w:caps/>
          <w:color w:val="222222"/>
        </w:rPr>
        <w:t>:</w:t>
      </w:r>
    </w:p>
    <w:p w:rsidR="005D5368" w:rsidRDefault="005D5368" w:rsidP="00F13D3D">
      <w:pPr>
        <w:numPr>
          <w:ilvl w:val="0"/>
          <w:numId w:val="3"/>
        </w:numPr>
        <w:spacing w:after="0" w:line="276" w:lineRule="auto"/>
        <w:jc w:val="both"/>
      </w:pPr>
      <w:r w:rsidRPr="00AF72C0">
        <w:rPr>
          <w:rFonts w:eastAsia="Times New Roman" w:cs="Tahoma"/>
          <w:bCs/>
          <w:szCs w:val="24"/>
        </w:rPr>
        <w:t>Banking Overview for IT Professionals</w:t>
      </w:r>
      <w:r w:rsidRPr="00AF72C0">
        <w:rPr>
          <w:bCs/>
          <w:szCs w:val="24"/>
        </w:rPr>
        <w:t xml:space="preserve">, </w:t>
      </w:r>
      <w:r w:rsidRPr="00AF72C0">
        <w:rPr>
          <w:bCs/>
        </w:rPr>
        <w:t>VirtusaPolaris</w:t>
      </w:r>
      <w:r w:rsidRPr="00AF72C0">
        <w:rPr>
          <w:bCs/>
          <w:szCs w:val="24"/>
        </w:rPr>
        <w:t>, 2017</w:t>
      </w:r>
    </w:p>
    <w:p w:rsidR="004D1A1D" w:rsidRPr="00F13D3D" w:rsidRDefault="00D575C1" w:rsidP="00F13D3D">
      <w:pPr>
        <w:numPr>
          <w:ilvl w:val="0"/>
          <w:numId w:val="3"/>
        </w:numPr>
        <w:spacing w:after="0" w:line="276" w:lineRule="auto"/>
        <w:jc w:val="both"/>
      </w:pPr>
      <w:r w:rsidRPr="00F13D3D">
        <w:t>Apache Spark </w:t>
      </w:r>
      <w:r w:rsidR="000C3BE5">
        <w:t>self-faced learning, MapR, 2016</w:t>
      </w:r>
    </w:p>
    <w:p w:rsidR="004D1A1D" w:rsidRPr="00F13D3D" w:rsidRDefault="00D575C1" w:rsidP="00F13D3D">
      <w:pPr>
        <w:spacing w:after="0" w:line="240" w:lineRule="auto"/>
        <w:ind w:firstLine="720"/>
        <w:jc w:val="both"/>
      </w:pPr>
      <w:r w:rsidRPr="00F13D3D">
        <w:t xml:space="preserve">DEV 360 - Apache Spark </w:t>
      </w:r>
      <w:r w:rsidR="001802DE">
        <w:t>Essentials (</w:t>
      </w:r>
      <w:hyperlink r:id="rId8" w:history="1">
        <w:r w:rsidR="001802DE" w:rsidRPr="001802DE">
          <w:rPr>
            <w:rStyle w:val="Hyperlink"/>
          </w:rPr>
          <w:t>https://verify.skilljar.com/c/hexjiuxk5cqq</w:t>
        </w:r>
      </w:hyperlink>
      <w:r w:rsidR="001802DE">
        <w:t>)</w:t>
      </w:r>
      <w:r w:rsidR="000C3BE5">
        <w:t>.</w:t>
      </w:r>
    </w:p>
    <w:p w:rsidR="004D1A1D" w:rsidRPr="00F13D3D" w:rsidRDefault="00D575C1" w:rsidP="00F13D3D">
      <w:pPr>
        <w:spacing w:after="0" w:line="240" w:lineRule="auto"/>
        <w:ind w:firstLine="720"/>
        <w:jc w:val="both"/>
      </w:pPr>
      <w:r w:rsidRPr="00F13D3D">
        <w:t xml:space="preserve">DEV 361 - Build and Monitor Apache Spark </w:t>
      </w:r>
      <w:r w:rsidR="00F13D3D" w:rsidRPr="00F13D3D">
        <w:t>Applications (</w:t>
      </w:r>
      <w:hyperlink r:id="rId9" w:tgtFrame="_blank" w:history="1">
        <w:r w:rsidRPr="001802DE">
          <w:rPr>
            <w:rStyle w:val="Hyperlink"/>
          </w:rPr>
          <w:t>https://verify.skilljar.com/c/hcbe4yihfqmi</w:t>
        </w:r>
      </w:hyperlink>
      <w:r w:rsidRPr="00F13D3D">
        <w:t>)</w:t>
      </w:r>
      <w:r w:rsidR="000C3BE5">
        <w:t>.</w:t>
      </w:r>
    </w:p>
    <w:p w:rsidR="004D1A1D" w:rsidRPr="00F13D3D" w:rsidRDefault="00D575C1" w:rsidP="00F13D3D">
      <w:pPr>
        <w:spacing w:after="0" w:line="240" w:lineRule="auto"/>
        <w:ind w:firstLine="720"/>
        <w:jc w:val="both"/>
      </w:pPr>
      <w:r w:rsidRPr="00F13D3D">
        <w:t xml:space="preserve">DEV 362 - Create Data Pipelines Using Apache </w:t>
      </w:r>
      <w:r w:rsidR="00F13D3D" w:rsidRPr="00F13D3D">
        <w:t>Spark (</w:t>
      </w:r>
      <w:hyperlink r:id="rId10" w:tgtFrame="_blank" w:history="1">
        <w:r w:rsidRPr="001802DE">
          <w:rPr>
            <w:rStyle w:val="Hyperlink"/>
          </w:rPr>
          <w:t>https://verify.skilljar.com/c/nmzyqrtaebg2</w:t>
        </w:r>
      </w:hyperlink>
      <w:r w:rsidRPr="00F13D3D">
        <w:t>)</w:t>
      </w:r>
      <w:r w:rsidR="000C3BE5">
        <w:t>.</w:t>
      </w:r>
    </w:p>
    <w:p w:rsidR="00B749B7" w:rsidRPr="00F13D3D" w:rsidRDefault="00D575C1" w:rsidP="00F13D3D">
      <w:pPr>
        <w:numPr>
          <w:ilvl w:val="0"/>
          <w:numId w:val="3"/>
        </w:numPr>
        <w:spacing w:after="0" w:line="240" w:lineRule="auto"/>
        <w:jc w:val="both"/>
      </w:pPr>
      <w:r w:rsidRPr="00F13D3D">
        <w:t>Apache Spark and Scala, Edureka, 2016</w:t>
      </w:r>
    </w:p>
    <w:p w:rsidR="004D1A1D" w:rsidRPr="00F13D3D" w:rsidRDefault="00D575C1" w:rsidP="00F13D3D">
      <w:pPr>
        <w:spacing w:after="0" w:line="240" w:lineRule="auto"/>
        <w:ind w:firstLine="360"/>
        <w:jc w:val="both"/>
      </w:pPr>
      <w:r w:rsidRPr="00F13D3D">
        <w:t>(</w:t>
      </w:r>
      <w:hyperlink r:id="rId11" w:tgtFrame="_blank" w:history="1">
        <w:r w:rsidRPr="009449BD">
          <w:rPr>
            <w:rStyle w:val="Hyperlink"/>
          </w:rPr>
          <w:t>http://www.edureka.co/my-certificate/fa3f7c1f8ac0a2037b94cec773822b0d</w:t>
        </w:r>
      </w:hyperlink>
      <w:r w:rsidRPr="00F13D3D">
        <w:t>).</w:t>
      </w:r>
    </w:p>
    <w:p w:rsidR="00D575C1" w:rsidRPr="00F13D3D" w:rsidRDefault="00D575C1" w:rsidP="00F13D3D">
      <w:pPr>
        <w:numPr>
          <w:ilvl w:val="0"/>
          <w:numId w:val="3"/>
        </w:numPr>
        <w:spacing w:after="0" w:line="240" w:lineRule="auto"/>
        <w:jc w:val="both"/>
      </w:pPr>
      <w:r w:rsidRPr="00F13D3D">
        <w:t>A developer's guide to the Internet of Things (IoT) by IBM on Coursera. Certificate earned on August 11, 2016(</w:t>
      </w:r>
      <w:hyperlink r:id="rId12" w:tgtFrame="_blank" w:history="1">
        <w:r w:rsidRPr="00586ED3">
          <w:rPr>
            <w:rStyle w:val="Hyperlink"/>
          </w:rPr>
          <w:t>https://www.coursera.org/account/accomplishments/certificate/SM4A9P3Y8UWS</w:t>
        </w:r>
      </w:hyperlink>
      <w:r w:rsidRPr="00F13D3D">
        <w:t>).</w:t>
      </w:r>
    </w:p>
    <w:p w:rsidR="00D575C1" w:rsidRPr="00F13D3D" w:rsidRDefault="00D575C1" w:rsidP="00F13D3D">
      <w:pPr>
        <w:numPr>
          <w:ilvl w:val="0"/>
          <w:numId w:val="3"/>
        </w:numPr>
        <w:spacing w:after="0" w:line="240" w:lineRule="auto"/>
        <w:jc w:val="both"/>
      </w:pPr>
      <w:r w:rsidRPr="00F13D3D">
        <w:t>IBM Certified Academic Associate - DB2 9 Database and Application Fundamentals</w:t>
      </w:r>
      <w:r w:rsidR="00F13D3D">
        <w:t>, IBM, 2012</w:t>
      </w:r>
      <w:r w:rsidRPr="00F13D3D">
        <w:t>.</w:t>
      </w:r>
    </w:p>
    <w:p w:rsidR="00D575C1" w:rsidRPr="00F13D3D" w:rsidRDefault="00D575C1" w:rsidP="00F13D3D">
      <w:pPr>
        <w:numPr>
          <w:ilvl w:val="0"/>
          <w:numId w:val="3"/>
        </w:numPr>
        <w:spacing w:after="0" w:line="240" w:lineRule="auto"/>
        <w:jc w:val="both"/>
      </w:pPr>
      <w:r w:rsidRPr="00F13D3D">
        <w:t>Completed Angular JS from Code School</w:t>
      </w:r>
      <w:r w:rsidR="00F13D3D">
        <w:t>, August, 2014</w:t>
      </w:r>
      <w:r w:rsidRPr="00F13D3D">
        <w:t>.</w:t>
      </w:r>
    </w:p>
    <w:p w:rsidR="00D575C1" w:rsidRDefault="00D575C1" w:rsidP="00DB4118">
      <w:pPr>
        <w:pBdr>
          <w:bottom w:val="single" w:sz="4" w:space="1" w:color="auto"/>
        </w:pBdr>
        <w:jc w:val="both"/>
        <w:rPr>
          <w:b/>
          <w:caps/>
          <w:sz w:val="24"/>
          <w:szCs w:val="28"/>
        </w:rPr>
      </w:pPr>
    </w:p>
    <w:p w:rsidR="00D575C1" w:rsidRDefault="00D575C1" w:rsidP="00DB4118">
      <w:pPr>
        <w:pBdr>
          <w:bottom w:val="single" w:sz="4" w:space="1" w:color="auto"/>
        </w:pBdr>
        <w:jc w:val="both"/>
        <w:rPr>
          <w:b/>
          <w:caps/>
          <w:sz w:val="24"/>
          <w:szCs w:val="28"/>
        </w:rPr>
      </w:pPr>
    </w:p>
    <w:p w:rsidR="004D1A1D" w:rsidRDefault="004D1A1D" w:rsidP="00DB4118">
      <w:pPr>
        <w:pBdr>
          <w:bottom w:val="single" w:sz="4" w:space="1" w:color="auto"/>
        </w:pBdr>
        <w:jc w:val="both"/>
        <w:rPr>
          <w:b/>
          <w:caps/>
          <w:sz w:val="24"/>
          <w:szCs w:val="28"/>
        </w:rPr>
      </w:pPr>
    </w:p>
    <w:p w:rsidR="009423DF" w:rsidRPr="007F7C9D" w:rsidRDefault="003511A9" w:rsidP="00DB4118">
      <w:pPr>
        <w:pBdr>
          <w:bottom w:val="single" w:sz="4" w:space="1" w:color="auto"/>
        </w:pBdr>
        <w:jc w:val="both"/>
        <w:rPr>
          <w:b/>
          <w:caps/>
          <w:sz w:val="24"/>
          <w:szCs w:val="28"/>
        </w:rPr>
      </w:pPr>
      <w:r>
        <w:rPr>
          <w:b/>
          <w:sz w:val="24"/>
          <w:szCs w:val="28"/>
        </w:rPr>
        <w:lastRenderedPageBreak/>
        <w:t>Project #3</w:t>
      </w:r>
      <w:r w:rsidR="005B7018">
        <w:rPr>
          <w:b/>
          <w:sz w:val="24"/>
          <w:szCs w:val="28"/>
        </w:rPr>
        <w:t xml:space="preserve"> At VirtusaP</w:t>
      </w:r>
      <w:r w:rsidR="00D575C1">
        <w:rPr>
          <w:b/>
          <w:sz w:val="24"/>
          <w:szCs w:val="28"/>
        </w:rPr>
        <w:t>olari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890"/>
      </w:tblGrid>
      <w:tr w:rsidR="007615B3" w:rsidTr="007615B3">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Project</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F35647" w:rsidP="005E0FA2">
            <w:pPr>
              <w:pStyle w:val="ProjectDetails"/>
              <w:jc w:val="both"/>
              <w:rPr>
                <w:lang w:bidi="ta-IN"/>
              </w:rPr>
            </w:pPr>
            <w:r w:rsidRPr="00816416">
              <w:t>Cardinal Grand - App Support</w:t>
            </w:r>
            <w:bookmarkStart w:id="0" w:name="_GoBack"/>
            <w:bookmarkEnd w:id="0"/>
          </w:p>
        </w:tc>
      </w:tr>
      <w:tr w:rsidR="005C78CC" w:rsidTr="007615B3">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tcPr>
          <w:p w:rsidR="005C78CC" w:rsidRDefault="005C78CC" w:rsidP="005E0FA2">
            <w:pPr>
              <w:pStyle w:val="ProjectDetails"/>
              <w:jc w:val="both"/>
              <w:rPr>
                <w:lang w:bidi="ta-IN"/>
              </w:rPr>
            </w:pPr>
            <w:r>
              <w:rPr>
                <w:lang w:bidi="ta-IN"/>
              </w:rPr>
              <w:t>Client</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C78CC" w:rsidRDefault="00D73394" w:rsidP="005E0FA2">
            <w:pPr>
              <w:pStyle w:val="ProjectDetails"/>
              <w:jc w:val="both"/>
              <w:rPr>
                <w:lang w:bidi="ta-IN"/>
              </w:rPr>
            </w:pPr>
            <w:r>
              <w:t>Cardinal Health</w:t>
            </w:r>
          </w:p>
        </w:tc>
      </w:tr>
      <w:tr w:rsidR="007615B3" w:rsidTr="007615B3">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 xml:space="preserve">Role </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BD6042" w:rsidP="005E0FA2">
            <w:pPr>
              <w:pStyle w:val="ExperienceTitleChar2"/>
              <w:jc w:val="both"/>
              <w:rPr>
                <w:rFonts w:ascii="Calibri" w:hAnsi="Calibri"/>
                <w:sz w:val="22"/>
                <w:szCs w:val="22"/>
                <w:lang w:bidi="ta-IN"/>
              </w:rPr>
            </w:pPr>
            <w:r>
              <w:rPr>
                <w:lang w:bidi="ta-IN"/>
              </w:rPr>
              <w:t>Developer</w:t>
            </w:r>
          </w:p>
        </w:tc>
      </w:tr>
      <w:tr w:rsidR="007615B3" w:rsidTr="007615B3">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Dura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3511A9" w:rsidP="005E0FA2">
            <w:pPr>
              <w:pStyle w:val="ExperienceTitleChar2"/>
              <w:jc w:val="both"/>
              <w:rPr>
                <w:rFonts w:ascii="Calibri" w:hAnsi="Calibri"/>
                <w:sz w:val="22"/>
                <w:szCs w:val="22"/>
                <w:lang w:bidi="ta-IN"/>
              </w:rPr>
            </w:pPr>
            <w:r>
              <w:rPr>
                <w:rFonts w:ascii="Calibri" w:hAnsi="Calibri"/>
                <w:sz w:val="22"/>
                <w:szCs w:val="22"/>
                <w:lang w:bidi="ta-IN"/>
              </w:rPr>
              <w:t>Feb 2017 to till</w:t>
            </w:r>
          </w:p>
        </w:tc>
      </w:tr>
      <w:tr w:rsidR="007615B3" w:rsidTr="007615B3">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Domai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F13D3D" w:rsidP="005E0FA2">
            <w:pPr>
              <w:pStyle w:val="ExperienceTitleChar2"/>
              <w:jc w:val="both"/>
              <w:rPr>
                <w:rFonts w:ascii="Calibri" w:hAnsi="Calibri"/>
                <w:sz w:val="22"/>
                <w:szCs w:val="22"/>
                <w:lang w:bidi="ta-IN"/>
              </w:rPr>
            </w:pPr>
            <w:r>
              <w:rPr>
                <w:rFonts w:ascii="Calibri" w:hAnsi="Calibri"/>
                <w:sz w:val="22"/>
                <w:szCs w:val="22"/>
                <w:lang w:bidi="ta-IN"/>
              </w:rPr>
              <w:t xml:space="preserve">US </w:t>
            </w:r>
            <w:r w:rsidR="00466020">
              <w:rPr>
                <w:rFonts w:ascii="Calibri" w:hAnsi="Calibri"/>
                <w:sz w:val="22"/>
                <w:szCs w:val="22"/>
                <w:lang w:bidi="ta-IN"/>
              </w:rPr>
              <w:t>He</w:t>
            </w:r>
            <w:r w:rsidR="00EF1AD4">
              <w:rPr>
                <w:rFonts w:ascii="Calibri" w:hAnsi="Calibri"/>
                <w:sz w:val="22"/>
                <w:szCs w:val="22"/>
                <w:lang w:bidi="ta-IN"/>
              </w:rPr>
              <w:t>a</w:t>
            </w:r>
            <w:r w:rsidR="00466020">
              <w:rPr>
                <w:rFonts w:ascii="Calibri" w:hAnsi="Calibri"/>
                <w:sz w:val="22"/>
                <w:szCs w:val="22"/>
                <w:lang w:bidi="ta-IN"/>
              </w:rPr>
              <w:t>lthCare</w:t>
            </w:r>
          </w:p>
        </w:tc>
      </w:tr>
      <w:tr w:rsidR="007615B3" w:rsidTr="007615B3">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Technology</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164635" w:rsidP="005E0FA2">
            <w:pPr>
              <w:pStyle w:val="ExperienceTitleChar2"/>
              <w:jc w:val="both"/>
              <w:rPr>
                <w:rFonts w:ascii="Calibri" w:hAnsi="Calibri"/>
                <w:sz w:val="22"/>
                <w:szCs w:val="22"/>
                <w:lang w:bidi="ta-IN"/>
              </w:rPr>
            </w:pPr>
            <w:r>
              <w:rPr>
                <w:rFonts w:ascii="Calibri" w:hAnsi="Calibri"/>
                <w:sz w:val="22"/>
                <w:szCs w:val="22"/>
                <w:lang w:bidi="ta-IN"/>
              </w:rPr>
              <w:t xml:space="preserve">Groovy, </w:t>
            </w:r>
            <w:r w:rsidR="00F066EB">
              <w:rPr>
                <w:rFonts w:ascii="Calibri" w:hAnsi="Calibri"/>
                <w:sz w:val="22"/>
                <w:szCs w:val="22"/>
                <w:lang w:bidi="ta-IN"/>
              </w:rPr>
              <w:t>J2SE/J2EE 7, Spring Boot, JPA</w:t>
            </w:r>
            <w:r w:rsidR="007615B3">
              <w:rPr>
                <w:rFonts w:ascii="Calibri" w:hAnsi="Calibri"/>
                <w:sz w:val="22"/>
                <w:szCs w:val="22"/>
                <w:lang w:bidi="ta-IN"/>
              </w:rPr>
              <w:t xml:space="preserve">, </w:t>
            </w:r>
            <w:r w:rsidR="00F066EB">
              <w:rPr>
                <w:rFonts w:ascii="Calibri" w:hAnsi="Calibri"/>
                <w:sz w:val="22"/>
                <w:szCs w:val="22"/>
                <w:lang w:bidi="ta-IN"/>
              </w:rPr>
              <w:t>MySQL, Angular JS, Jasmine,</w:t>
            </w:r>
            <w:r w:rsidR="004B47A8">
              <w:rPr>
                <w:rFonts w:ascii="Calibri" w:hAnsi="Calibri"/>
                <w:sz w:val="22"/>
                <w:szCs w:val="22"/>
                <w:lang w:bidi="ta-IN"/>
              </w:rPr>
              <w:t xml:space="preserve"> SPOC,</w:t>
            </w:r>
            <w:r w:rsidR="00F066EB">
              <w:rPr>
                <w:rFonts w:ascii="Calibri" w:hAnsi="Calibri"/>
                <w:sz w:val="22"/>
                <w:szCs w:val="22"/>
                <w:lang w:bidi="ta-IN"/>
              </w:rPr>
              <w:t xml:space="preserve"> </w:t>
            </w:r>
            <w:r w:rsidR="00BD6042">
              <w:rPr>
                <w:rFonts w:ascii="Calibri" w:hAnsi="Calibri"/>
                <w:sz w:val="22"/>
                <w:szCs w:val="22"/>
                <w:lang w:bidi="ta-IN"/>
              </w:rPr>
              <w:t>Apache Tomcat</w:t>
            </w:r>
            <w:r w:rsidR="006E599B">
              <w:rPr>
                <w:rFonts w:ascii="Calibri" w:hAnsi="Calibri"/>
                <w:sz w:val="22"/>
                <w:szCs w:val="22"/>
                <w:lang w:bidi="ta-IN"/>
              </w:rPr>
              <w:t>(embedded)</w:t>
            </w:r>
            <w:r w:rsidR="00BD6042">
              <w:rPr>
                <w:rFonts w:ascii="Calibri" w:hAnsi="Calibri"/>
                <w:sz w:val="22"/>
                <w:szCs w:val="22"/>
                <w:lang w:bidi="ta-IN"/>
              </w:rPr>
              <w:t xml:space="preserve">, </w:t>
            </w:r>
            <w:r w:rsidR="003F75A3">
              <w:rPr>
                <w:rFonts w:ascii="Calibri" w:hAnsi="Calibri"/>
                <w:sz w:val="22"/>
                <w:szCs w:val="22"/>
                <w:lang w:bidi="ta-IN"/>
              </w:rPr>
              <w:t>Thyme leaf</w:t>
            </w:r>
            <w:r w:rsidR="007615B3">
              <w:rPr>
                <w:rFonts w:ascii="Calibri" w:hAnsi="Calibri"/>
                <w:sz w:val="22"/>
                <w:szCs w:val="22"/>
                <w:lang w:bidi="ta-IN"/>
              </w:rPr>
              <w:t>, HTML5, XML, JQuery, AJAX, Bootstrap</w:t>
            </w:r>
            <w:r w:rsidR="00BD6042">
              <w:rPr>
                <w:rFonts w:ascii="Calibri" w:hAnsi="Calibri"/>
                <w:sz w:val="22"/>
                <w:szCs w:val="22"/>
                <w:lang w:bidi="ta-IN"/>
              </w:rPr>
              <w:t>.</w:t>
            </w:r>
          </w:p>
        </w:tc>
      </w:tr>
      <w:tr w:rsidR="005259F9" w:rsidTr="007615B3">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tcPr>
          <w:p w:rsidR="005259F9" w:rsidRDefault="005259F9" w:rsidP="005E0FA2">
            <w:pPr>
              <w:pStyle w:val="ProjectDetails"/>
              <w:jc w:val="both"/>
              <w:rPr>
                <w:lang w:bidi="ta-IN"/>
              </w:rPr>
            </w:pPr>
            <w:r>
              <w:rPr>
                <w:lang w:bidi="ta-IN"/>
              </w:rPr>
              <w:t>Project Descrip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5259F9" w:rsidRPr="003511A9" w:rsidRDefault="003511A9" w:rsidP="003511A9">
            <w:pPr>
              <w:pStyle w:val="ExperienceTitleChar2"/>
              <w:rPr>
                <w:rFonts w:ascii="Calibri" w:hAnsi="Calibri"/>
                <w:iCs w:val="0"/>
                <w:sz w:val="22"/>
                <w:szCs w:val="22"/>
              </w:rPr>
            </w:pPr>
            <w:r w:rsidRPr="00D54365">
              <w:rPr>
                <w:rFonts w:ascii="Calibri" w:hAnsi="Calibri"/>
                <w:sz w:val="22"/>
                <w:szCs w:val="22"/>
              </w:rPr>
              <w:t xml:space="preserve">Regulatory is a work flow system to track the various status of the healthcare product from request initiation stage to get the approval from regulatory </w:t>
            </w:r>
            <w:r w:rsidRPr="003511A9">
              <w:rPr>
                <w:rFonts w:ascii="Calibri" w:hAnsi="Calibri"/>
              </w:rPr>
              <w:t>body.</w:t>
            </w:r>
          </w:p>
        </w:tc>
      </w:tr>
    </w:tbl>
    <w:p w:rsidR="007226B0" w:rsidRDefault="007226B0" w:rsidP="005C0A2B">
      <w:pPr>
        <w:pBdr>
          <w:bottom w:val="single" w:sz="4" w:space="1" w:color="auto"/>
        </w:pBdr>
        <w:jc w:val="both"/>
        <w:rPr>
          <w:b/>
          <w:caps/>
          <w:sz w:val="24"/>
          <w:szCs w:val="28"/>
        </w:rPr>
      </w:pPr>
    </w:p>
    <w:p w:rsidR="001317F7" w:rsidRDefault="001317F7" w:rsidP="005C0A2B">
      <w:pPr>
        <w:pBdr>
          <w:bottom w:val="single" w:sz="4" w:space="1" w:color="auto"/>
        </w:pBdr>
        <w:jc w:val="both"/>
        <w:rPr>
          <w:b/>
          <w:caps/>
          <w:sz w:val="24"/>
          <w:szCs w:val="28"/>
        </w:rPr>
      </w:pPr>
    </w:p>
    <w:p w:rsidR="003511A9" w:rsidRPr="007F7C9D" w:rsidRDefault="003511A9" w:rsidP="003511A9">
      <w:pPr>
        <w:pBdr>
          <w:bottom w:val="single" w:sz="4" w:space="1" w:color="auto"/>
        </w:pBdr>
        <w:jc w:val="both"/>
        <w:rPr>
          <w:b/>
          <w:caps/>
          <w:sz w:val="24"/>
          <w:szCs w:val="28"/>
        </w:rPr>
      </w:pPr>
      <w:r>
        <w:rPr>
          <w:b/>
          <w:sz w:val="24"/>
          <w:szCs w:val="28"/>
        </w:rPr>
        <w:t>Project #2 At VirtusaPolari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890"/>
      </w:tblGrid>
      <w:tr w:rsidR="003511A9" w:rsidTr="00E75D7A">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3511A9" w:rsidRDefault="003511A9" w:rsidP="00E75D7A">
            <w:pPr>
              <w:pStyle w:val="ProjectDetails"/>
              <w:jc w:val="both"/>
              <w:rPr>
                <w:lang w:bidi="ta-IN"/>
              </w:rPr>
            </w:pPr>
            <w:r>
              <w:rPr>
                <w:lang w:bidi="ta-IN"/>
              </w:rPr>
              <w:t>Project</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3511A9" w:rsidRDefault="003511A9" w:rsidP="00E75D7A">
            <w:pPr>
              <w:pStyle w:val="ProjectDetails"/>
              <w:jc w:val="both"/>
              <w:rPr>
                <w:lang w:bidi="ta-IN"/>
              </w:rPr>
            </w:pPr>
            <w:r>
              <w:t>Cardinal Health Global Regulatory</w:t>
            </w:r>
          </w:p>
        </w:tc>
      </w:tr>
      <w:tr w:rsidR="003511A9" w:rsidTr="00E75D7A">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tcPr>
          <w:p w:rsidR="003511A9" w:rsidRDefault="003511A9" w:rsidP="00E75D7A">
            <w:pPr>
              <w:pStyle w:val="ProjectDetails"/>
              <w:jc w:val="both"/>
              <w:rPr>
                <w:lang w:bidi="ta-IN"/>
              </w:rPr>
            </w:pPr>
            <w:r>
              <w:rPr>
                <w:lang w:bidi="ta-IN"/>
              </w:rPr>
              <w:t>Client</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511A9" w:rsidRDefault="003511A9" w:rsidP="00E75D7A">
            <w:pPr>
              <w:pStyle w:val="ProjectDetails"/>
              <w:jc w:val="both"/>
              <w:rPr>
                <w:lang w:bidi="ta-IN"/>
              </w:rPr>
            </w:pPr>
            <w:r>
              <w:t>Cardinal Health</w:t>
            </w:r>
          </w:p>
        </w:tc>
      </w:tr>
      <w:tr w:rsidR="003511A9" w:rsidTr="00E75D7A">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3511A9" w:rsidRDefault="003511A9" w:rsidP="00E75D7A">
            <w:pPr>
              <w:pStyle w:val="ProjectDetails"/>
              <w:jc w:val="both"/>
              <w:rPr>
                <w:lang w:bidi="ta-IN"/>
              </w:rPr>
            </w:pPr>
            <w:r>
              <w:rPr>
                <w:lang w:bidi="ta-IN"/>
              </w:rPr>
              <w:t xml:space="preserve">Role </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3511A9" w:rsidRDefault="003511A9" w:rsidP="00E75D7A">
            <w:pPr>
              <w:pStyle w:val="ExperienceTitleChar2"/>
              <w:jc w:val="both"/>
              <w:rPr>
                <w:rFonts w:ascii="Calibri" w:hAnsi="Calibri"/>
                <w:sz w:val="22"/>
                <w:szCs w:val="22"/>
                <w:lang w:bidi="ta-IN"/>
              </w:rPr>
            </w:pPr>
            <w:r>
              <w:rPr>
                <w:lang w:bidi="ta-IN"/>
              </w:rPr>
              <w:t>Developer</w:t>
            </w:r>
          </w:p>
        </w:tc>
      </w:tr>
      <w:tr w:rsidR="003511A9" w:rsidTr="00E75D7A">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3511A9" w:rsidRDefault="003511A9" w:rsidP="00E75D7A">
            <w:pPr>
              <w:pStyle w:val="ProjectDetails"/>
              <w:jc w:val="both"/>
              <w:rPr>
                <w:lang w:bidi="ta-IN"/>
              </w:rPr>
            </w:pPr>
            <w:r>
              <w:rPr>
                <w:lang w:bidi="ta-IN"/>
              </w:rPr>
              <w:t>Dura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3511A9" w:rsidRDefault="003511A9" w:rsidP="00E75D7A">
            <w:pPr>
              <w:pStyle w:val="ExperienceTitleChar2"/>
              <w:jc w:val="both"/>
              <w:rPr>
                <w:rFonts w:ascii="Calibri" w:hAnsi="Calibri"/>
                <w:sz w:val="22"/>
                <w:szCs w:val="22"/>
                <w:lang w:bidi="ta-IN"/>
              </w:rPr>
            </w:pPr>
            <w:r>
              <w:rPr>
                <w:rFonts w:ascii="Calibri" w:hAnsi="Calibri"/>
                <w:sz w:val="22"/>
                <w:szCs w:val="22"/>
                <w:lang w:bidi="ta-IN"/>
              </w:rPr>
              <w:t>March 2016 to November 2016</w:t>
            </w:r>
          </w:p>
        </w:tc>
      </w:tr>
      <w:tr w:rsidR="003511A9" w:rsidTr="00E75D7A">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3511A9" w:rsidRDefault="003511A9" w:rsidP="00E75D7A">
            <w:pPr>
              <w:pStyle w:val="ProjectDetails"/>
              <w:jc w:val="both"/>
              <w:rPr>
                <w:lang w:bidi="ta-IN"/>
              </w:rPr>
            </w:pPr>
            <w:r>
              <w:rPr>
                <w:lang w:bidi="ta-IN"/>
              </w:rPr>
              <w:t>Domai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3511A9" w:rsidRDefault="003511A9" w:rsidP="00E75D7A">
            <w:pPr>
              <w:pStyle w:val="ExperienceTitleChar2"/>
              <w:jc w:val="both"/>
              <w:rPr>
                <w:rFonts w:ascii="Calibri" w:hAnsi="Calibri"/>
                <w:sz w:val="22"/>
                <w:szCs w:val="22"/>
                <w:lang w:bidi="ta-IN"/>
              </w:rPr>
            </w:pPr>
            <w:r>
              <w:rPr>
                <w:rFonts w:ascii="Calibri" w:hAnsi="Calibri"/>
                <w:sz w:val="22"/>
                <w:szCs w:val="22"/>
                <w:lang w:bidi="ta-IN"/>
              </w:rPr>
              <w:t>US HealthCare</w:t>
            </w:r>
          </w:p>
        </w:tc>
      </w:tr>
      <w:tr w:rsidR="003511A9" w:rsidTr="00E75D7A">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3511A9" w:rsidRDefault="003511A9" w:rsidP="00E75D7A">
            <w:pPr>
              <w:pStyle w:val="ProjectDetails"/>
              <w:jc w:val="both"/>
              <w:rPr>
                <w:lang w:bidi="ta-IN"/>
              </w:rPr>
            </w:pPr>
            <w:r>
              <w:rPr>
                <w:lang w:bidi="ta-IN"/>
              </w:rPr>
              <w:t>Technology</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3511A9" w:rsidRDefault="003511A9" w:rsidP="00E75D7A">
            <w:pPr>
              <w:pStyle w:val="ExperienceTitleChar2"/>
              <w:jc w:val="both"/>
              <w:rPr>
                <w:rFonts w:ascii="Calibri" w:hAnsi="Calibri"/>
                <w:sz w:val="22"/>
                <w:szCs w:val="22"/>
                <w:lang w:bidi="ta-IN"/>
              </w:rPr>
            </w:pPr>
            <w:r>
              <w:rPr>
                <w:rFonts w:ascii="Calibri" w:hAnsi="Calibri"/>
                <w:sz w:val="22"/>
                <w:szCs w:val="22"/>
                <w:lang w:bidi="ta-IN"/>
              </w:rPr>
              <w:t>Groovy, J2SE/J2EE 7, Spring Boot, JPA, MySQL, Angular JS, Jasmine, SPOC, Apache Tomcat(embedded), Thyme leaf, HTML5, XML, JQuery, AJAX, Bootstrap.</w:t>
            </w:r>
          </w:p>
        </w:tc>
      </w:tr>
      <w:tr w:rsidR="003511A9" w:rsidTr="00E75D7A">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tcPr>
          <w:p w:rsidR="003511A9" w:rsidRDefault="003511A9" w:rsidP="00E75D7A">
            <w:pPr>
              <w:pStyle w:val="ProjectDetails"/>
              <w:jc w:val="both"/>
              <w:rPr>
                <w:lang w:bidi="ta-IN"/>
              </w:rPr>
            </w:pPr>
            <w:r>
              <w:rPr>
                <w:lang w:bidi="ta-IN"/>
              </w:rPr>
              <w:t>Project Descrip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3511A9" w:rsidRPr="003511A9" w:rsidRDefault="003511A9" w:rsidP="00E75D7A">
            <w:pPr>
              <w:pStyle w:val="ExperienceTitleChar2"/>
              <w:rPr>
                <w:rFonts w:ascii="Calibri" w:hAnsi="Calibri"/>
                <w:iCs w:val="0"/>
                <w:sz w:val="22"/>
                <w:szCs w:val="22"/>
              </w:rPr>
            </w:pPr>
            <w:r w:rsidRPr="00D54365">
              <w:rPr>
                <w:rFonts w:ascii="Calibri" w:hAnsi="Calibri"/>
                <w:sz w:val="22"/>
                <w:szCs w:val="22"/>
              </w:rPr>
              <w:t xml:space="preserve">Regulatory is a work flow system to track the various status of the healthcare product from request initiation stage to get the approval from regulatory </w:t>
            </w:r>
            <w:r w:rsidRPr="003511A9">
              <w:rPr>
                <w:rFonts w:ascii="Calibri" w:hAnsi="Calibri"/>
              </w:rPr>
              <w:t>body.</w:t>
            </w:r>
          </w:p>
        </w:tc>
      </w:tr>
    </w:tbl>
    <w:p w:rsidR="001317F7" w:rsidRDefault="001317F7" w:rsidP="000C2C24">
      <w:pPr>
        <w:pBdr>
          <w:bottom w:val="single" w:sz="4" w:space="1" w:color="auto"/>
        </w:pBdr>
        <w:spacing w:before="240"/>
        <w:jc w:val="both"/>
        <w:rPr>
          <w:b/>
          <w:sz w:val="24"/>
          <w:szCs w:val="28"/>
        </w:rPr>
      </w:pPr>
    </w:p>
    <w:p w:rsidR="001317F7" w:rsidRDefault="001317F7" w:rsidP="000C2C24">
      <w:pPr>
        <w:pBdr>
          <w:bottom w:val="single" w:sz="4" w:space="1" w:color="auto"/>
        </w:pBdr>
        <w:spacing w:before="240"/>
        <w:jc w:val="both"/>
        <w:rPr>
          <w:b/>
          <w:sz w:val="24"/>
          <w:szCs w:val="28"/>
        </w:rPr>
      </w:pPr>
    </w:p>
    <w:p w:rsidR="001317F7" w:rsidRDefault="001317F7" w:rsidP="000C2C24">
      <w:pPr>
        <w:pBdr>
          <w:bottom w:val="single" w:sz="4" w:space="1" w:color="auto"/>
        </w:pBdr>
        <w:spacing w:before="240"/>
        <w:jc w:val="both"/>
        <w:rPr>
          <w:b/>
          <w:sz w:val="24"/>
          <w:szCs w:val="28"/>
        </w:rPr>
      </w:pPr>
    </w:p>
    <w:p w:rsidR="001317F7" w:rsidRDefault="001317F7" w:rsidP="000C2C24">
      <w:pPr>
        <w:pBdr>
          <w:bottom w:val="single" w:sz="4" w:space="1" w:color="auto"/>
        </w:pBdr>
        <w:spacing w:before="240"/>
        <w:jc w:val="both"/>
        <w:rPr>
          <w:b/>
          <w:sz w:val="24"/>
          <w:szCs w:val="28"/>
        </w:rPr>
      </w:pPr>
    </w:p>
    <w:p w:rsidR="001317F7" w:rsidRDefault="001317F7" w:rsidP="000C2C24">
      <w:pPr>
        <w:pBdr>
          <w:bottom w:val="single" w:sz="4" w:space="1" w:color="auto"/>
        </w:pBdr>
        <w:spacing w:before="240"/>
        <w:jc w:val="both"/>
        <w:rPr>
          <w:b/>
          <w:sz w:val="24"/>
          <w:szCs w:val="28"/>
        </w:rPr>
      </w:pPr>
    </w:p>
    <w:p w:rsidR="001317F7" w:rsidRDefault="001317F7" w:rsidP="000C2C24">
      <w:pPr>
        <w:pBdr>
          <w:bottom w:val="single" w:sz="4" w:space="1" w:color="auto"/>
        </w:pBdr>
        <w:spacing w:before="240"/>
        <w:jc w:val="both"/>
        <w:rPr>
          <w:b/>
          <w:sz w:val="24"/>
          <w:szCs w:val="28"/>
        </w:rPr>
      </w:pPr>
    </w:p>
    <w:p w:rsidR="000C2C24" w:rsidRDefault="00D575C1" w:rsidP="000C2C24">
      <w:pPr>
        <w:pBdr>
          <w:bottom w:val="single" w:sz="4" w:space="1" w:color="auto"/>
        </w:pBdr>
        <w:spacing w:before="240"/>
        <w:jc w:val="both"/>
        <w:rPr>
          <w:b/>
          <w:caps/>
          <w:sz w:val="24"/>
          <w:szCs w:val="28"/>
        </w:rPr>
      </w:pPr>
      <w:r>
        <w:rPr>
          <w:b/>
          <w:sz w:val="24"/>
          <w:szCs w:val="28"/>
        </w:rPr>
        <w:lastRenderedPageBreak/>
        <w:t xml:space="preserve">Project #1 </w:t>
      </w:r>
      <w:r w:rsidR="005B7018">
        <w:rPr>
          <w:b/>
          <w:sz w:val="24"/>
          <w:szCs w:val="28"/>
        </w:rPr>
        <w:t>at</w:t>
      </w:r>
      <w:r>
        <w:rPr>
          <w:b/>
          <w:sz w:val="24"/>
          <w:szCs w:val="28"/>
        </w:rPr>
        <w:t xml:space="preserve"> VirtusaPolaris</w:t>
      </w:r>
    </w:p>
    <w:tbl>
      <w:tblPr>
        <w:tblW w:w="0" w:type="auto"/>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890"/>
      </w:tblGrid>
      <w:tr w:rsidR="001317F7" w:rsidTr="004E7719">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1317F7" w:rsidRPr="00F23951" w:rsidRDefault="001317F7" w:rsidP="001317F7">
            <w:pPr>
              <w:pStyle w:val="ProjectDetails"/>
              <w:jc w:val="both"/>
            </w:pPr>
            <w:r w:rsidRPr="00F23951">
              <w:t>Project</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1317F7" w:rsidRPr="00F23951" w:rsidRDefault="001317F7" w:rsidP="001317F7">
            <w:pPr>
              <w:pStyle w:val="ProjectDetails"/>
              <w:jc w:val="both"/>
            </w:pPr>
            <w:sdt>
              <w:sdtPr>
                <w:alias w:val="Project Name"/>
                <w:tag w:val="ProjectNameNonRecursive"/>
                <w:id w:val="-1961555063"/>
                <w:placeholder>
                  <w:docPart w:val="033AE07552D24EF9B26748EE85742D42"/>
                </w:placeholder>
              </w:sdtPr>
              <w:sdtContent>
                <w:r>
                  <w:t>Retail Banking Application</w:t>
                </w:r>
              </w:sdtContent>
            </w:sdt>
          </w:p>
        </w:tc>
      </w:tr>
      <w:tr w:rsidR="001317F7" w:rsidTr="004E7719">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1317F7" w:rsidRPr="00F23951" w:rsidRDefault="001317F7" w:rsidP="001317F7">
            <w:pPr>
              <w:pStyle w:val="ProjectDetails"/>
              <w:jc w:val="both"/>
            </w:pPr>
            <w:r w:rsidRPr="00F23951">
              <w:t xml:space="preserve">Role </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1317F7" w:rsidRPr="00F23951" w:rsidRDefault="001317F7" w:rsidP="001317F7">
            <w:pPr>
              <w:pStyle w:val="ExperienceTitleChar2"/>
              <w:jc w:val="both"/>
              <w:rPr>
                <w:rFonts w:ascii="Calibri" w:hAnsi="Calibri"/>
                <w:sz w:val="22"/>
                <w:szCs w:val="22"/>
              </w:rPr>
            </w:pPr>
            <w:r>
              <w:t>Software Engineer</w:t>
            </w:r>
          </w:p>
        </w:tc>
      </w:tr>
      <w:tr w:rsidR="001317F7" w:rsidTr="004E7719">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1317F7" w:rsidRPr="00F23951" w:rsidRDefault="001317F7" w:rsidP="001317F7">
            <w:pPr>
              <w:pStyle w:val="ProjectDetails"/>
              <w:jc w:val="both"/>
            </w:pPr>
            <w:r w:rsidRPr="00F23951">
              <w:t>Dura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1317F7" w:rsidRPr="00F23951" w:rsidRDefault="001317F7" w:rsidP="001317F7">
            <w:pPr>
              <w:pStyle w:val="ExperienceTitleChar2"/>
              <w:jc w:val="both"/>
              <w:rPr>
                <w:rFonts w:ascii="Calibri" w:hAnsi="Calibri"/>
                <w:sz w:val="22"/>
                <w:szCs w:val="22"/>
              </w:rPr>
            </w:pPr>
            <w:r>
              <w:rPr>
                <w:rFonts w:ascii="Calibri" w:hAnsi="Calibri"/>
                <w:sz w:val="22"/>
                <w:szCs w:val="22"/>
              </w:rPr>
              <w:t>Dec 2016 to Jan</w:t>
            </w:r>
            <w:r w:rsidRPr="001000D7">
              <w:rPr>
                <w:rFonts w:ascii="Calibri" w:hAnsi="Calibri"/>
                <w:sz w:val="22"/>
                <w:szCs w:val="22"/>
              </w:rPr>
              <w:t xml:space="preserve"> 201</w:t>
            </w:r>
            <w:r>
              <w:rPr>
                <w:rFonts w:ascii="Calibri" w:hAnsi="Calibri"/>
                <w:sz w:val="22"/>
                <w:szCs w:val="22"/>
              </w:rPr>
              <w:t>7</w:t>
            </w:r>
          </w:p>
        </w:tc>
      </w:tr>
      <w:tr w:rsidR="001317F7" w:rsidTr="004E7719">
        <w:trPr>
          <w:trHeight w:val="214"/>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1317F7" w:rsidRPr="00F23951" w:rsidRDefault="001317F7" w:rsidP="001317F7">
            <w:pPr>
              <w:pStyle w:val="ProjectDetails"/>
              <w:jc w:val="both"/>
            </w:pPr>
            <w:r w:rsidRPr="00F23951">
              <w:t>Domai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1317F7" w:rsidRPr="00F23951" w:rsidRDefault="001317F7" w:rsidP="001317F7">
            <w:pPr>
              <w:pStyle w:val="ExperienceTitleChar2"/>
              <w:jc w:val="both"/>
              <w:rPr>
                <w:rFonts w:ascii="Calibri" w:hAnsi="Calibri"/>
                <w:sz w:val="22"/>
                <w:szCs w:val="22"/>
              </w:rPr>
            </w:pPr>
            <w:sdt>
              <w:sdtPr>
                <w:rPr>
                  <w:rFonts w:ascii="Calibri" w:hAnsi="Calibri"/>
                  <w:sz w:val="22"/>
                  <w:szCs w:val="22"/>
                </w:rPr>
                <w:alias w:val="Project Domain"/>
                <w:tag w:val="ProjectDomainNonRecursive"/>
                <w:id w:val="-1451849752"/>
                <w:placeholder>
                  <w:docPart w:val="6ED87879622F427C982C0A41C847BF01"/>
                </w:placeholder>
              </w:sdtPr>
              <w:sdtContent>
                <w:r>
                  <w:rPr>
                    <w:rFonts w:ascii="Calibri" w:hAnsi="Calibri"/>
                    <w:sz w:val="22"/>
                    <w:szCs w:val="22"/>
                  </w:rPr>
                  <w:t>Banking</w:t>
                </w:r>
              </w:sdtContent>
            </w:sdt>
          </w:p>
        </w:tc>
      </w:tr>
      <w:tr w:rsidR="001317F7" w:rsidTr="004E7719">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1317F7" w:rsidRPr="00F23951" w:rsidRDefault="001317F7" w:rsidP="001317F7">
            <w:pPr>
              <w:pStyle w:val="ProjectDetails"/>
              <w:jc w:val="both"/>
            </w:pPr>
            <w:r w:rsidRPr="00372F7C">
              <w:t>Technology</w:t>
            </w:r>
          </w:p>
        </w:tc>
        <w:sdt>
          <w:sdtPr>
            <w:rPr>
              <w:rFonts w:ascii="Calibri" w:hAnsi="Calibri"/>
              <w:sz w:val="22"/>
              <w:szCs w:val="22"/>
            </w:rPr>
            <w:alias w:val="Technolgies"/>
            <w:tag w:val="ProjectTechnolgiesNonRecursive"/>
            <w:id w:val="-2016140243"/>
            <w:placeholder>
              <w:docPart w:val="230BCDDD5A3C4D9ABA0B519E5A56D1B7"/>
            </w:placeholder>
          </w:sdtPr>
          <w:sdtContent>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1317F7" w:rsidRPr="00F23951" w:rsidRDefault="001317F7" w:rsidP="001317F7">
                <w:pPr>
                  <w:pStyle w:val="ExperienceTitleChar2"/>
                  <w:jc w:val="both"/>
                  <w:rPr>
                    <w:rFonts w:ascii="Calibri" w:hAnsi="Calibri"/>
                    <w:sz w:val="22"/>
                    <w:szCs w:val="22"/>
                  </w:rPr>
                </w:pPr>
                <w:r>
                  <w:rPr>
                    <w:rFonts w:ascii="Calibri" w:hAnsi="Calibri"/>
                    <w:sz w:val="22"/>
                    <w:szCs w:val="22"/>
                  </w:rPr>
                  <w:t>MEAN Stack, GIT, WSO2 API Manager</w:t>
                </w:r>
              </w:p>
            </w:tc>
          </w:sdtContent>
        </w:sdt>
      </w:tr>
      <w:tr w:rsidR="001317F7" w:rsidTr="004E7719">
        <w:trPr>
          <w:trHeight w:val="429"/>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tcPr>
          <w:p w:rsidR="001317F7" w:rsidRPr="00F23951" w:rsidRDefault="001317F7" w:rsidP="001317F7">
            <w:pPr>
              <w:pStyle w:val="ProjectDetails"/>
              <w:jc w:val="both"/>
            </w:pPr>
            <w:r w:rsidRPr="00F23951">
              <w:t>Project Description</w:t>
            </w:r>
          </w:p>
        </w:tc>
        <w:tc>
          <w:tcPr>
            <w:tcW w:w="889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sdt>
            <w:sdtPr>
              <w:rPr>
                <w:rFonts w:ascii="Calibri" w:hAnsi="Calibri"/>
                <w:sz w:val="22"/>
                <w:szCs w:val="22"/>
              </w:rPr>
              <w:alias w:val="Project Description"/>
              <w:tag w:val="ProjectDescriptionNonRecursive"/>
              <w:id w:val="244391420"/>
              <w:placeholder>
                <w:docPart w:val="75CAF5EDE9E1458F8FA67850291B78E4"/>
              </w:placeholder>
            </w:sdtPr>
            <w:sdtContent>
              <w:p w:rsidR="001317F7" w:rsidRPr="001C6205" w:rsidRDefault="001317F7" w:rsidP="001317F7">
                <w:pPr>
                  <w:pStyle w:val="ExperienceTitleChar2"/>
                  <w:jc w:val="both"/>
                  <w:rPr>
                    <w:rFonts w:ascii="Calibri" w:hAnsi="Calibri"/>
                    <w:sz w:val="22"/>
                    <w:szCs w:val="22"/>
                  </w:rPr>
                </w:pPr>
                <w:r>
                  <w:rPr>
                    <w:rFonts w:ascii="Calibri" w:hAnsi="Calibri"/>
                    <w:sz w:val="22"/>
                    <w:szCs w:val="22"/>
                  </w:rPr>
                  <w:t>This</w:t>
                </w:r>
                <w:r w:rsidRPr="001C6205">
                  <w:rPr>
                    <w:rFonts w:ascii="Calibri" w:hAnsi="Calibri"/>
                    <w:sz w:val="22"/>
                    <w:szCs w:val="22"/>
                  </w:rPr>
                  <w:t xml:space="preserve"> project was part of </w:t>
                </w:r>
                <w:r>
                  <w:rPr>
                    <w:rFonts w:ascii="Calibri" w:hAnsi="Calibri"/>
                    <w:sz w:val="22"/>
                    <w:szCs w:val="22"/>
                  </w:rPr>
                  <w:t>Open Bank API</w:t>
                </w:r>
                <w:r w:rsidRPr="001C6205">
                  <w:rPr>
                    <w:rFonts w:ascii="Calibri" w:hAnsi="Calibri"/>
                    <w:sz w:val="22"/>
                    <w:szCs w:val="22"/>
                  </w:rPr>
                  <w:t xml:space="preserve"> </w:t>
                </w:r>
                <w:r>
                  <w:rPr>
                    <w:rFonts w:ascii="Calibri" w:hAnsi="Calibri"/>
                    <w:sz w:val="22"/>
                    <w:szCs w:val="22"/>
                  </w:rPr>
                  <w:t>R&amp;D training</w:t>
                </w:r>
                <w:r w:rsidRPr="001C6205">
                  <w:rPr>
                    <w:rFonts w:ascii="Calibri" w:hAnsi="Calibri"/>
                    <w:sz w:val="22"/>
                    <w:szCs w:val="22"/>
                  </w:rPr>
                  <w:t>.</w:t>
                </w:r>
              </w:p>
              <w:p w:rsidR="001317F7" w:rsidRPr="001C6205" w:rsidRDefault="001317F7" w:rsidP="001317F7">
                <w:pPr>
                  <w:pStyle w:val="ExperienceTitleChar2"/>
                  <w:jc w:val="both"/>
                  <w:rPr>
                    <w:rFonts w:ascii="Calibri" w:hAnsi="Calibri"/>
                    <w:sz w:val="22"/>
                    <w:szCs w:val="22"/>
                  </w:rPr>
                </w:pPr>
                <w:r>
                  <w:rPr>
                    <w:rFonts w:ascii="Calibri" w:hAnsi="Calibri"/>
                    <w:sz w:val="22"/>
                    <w:szCs w:val="22"/>
                  </w:rPr>
                  <w:t>As a team, we implemented Core Banking functionalities for exposing and consuming API’s to third parties using MEAN Stack.</w:t>
                </w:r>
              </w:p>
              <w:p w:rsidR="001317F7" w:rsidRPr="00F23951" w:rsidRDefault="001317F7" w:rsidP="001317F7">
                <w:pPr>
                  <w:pStyle w:val="ExperienceTitleChar2"/>
                  <w:jc w:val="both"/>
                  <w:rPr>
                    <w:rFonts w:ascii="Calibri" w:hAnsi="Calibri"/>
                    <w:sz w:val="22"/>
                    <w:szCs w:val="22"/>
                  </w:rPr>
                </w:pPr>
              </w:p>
            </w:sdtContent>
          </w:sdt>
        </w:tc>
      </w:tr>
    </w:tbl>
    <w:p w:rsidR="0045541C" w:rsidRDefault="0045541C" w:rsidP="005C78CC">
      <w:pPr>
        <w:pBdr>
          <w:bottom w:val="single" w:sz="4" w:space="1" w:color="auto"/>
        </w:pBdr>
        <w:spacing w:before="240" w:after="0"/>
        <w:jc w:val="both"/>
        <w:rPr>
          <w:b/>
          <w:caps/>
          <w:sz w:val="24"/>
          <w:szCs w:val="28"/>
        </w:rPr>
      </w:pPr>
    </w:p>
    <w:p w:rsidR="009423DF" w:rsidRPr="009423DF" w:rsidRDefault="00DB4118" w:rsidP="005C78CC">
      <w:pPr>
        <w:pBdr>
          <w:bottom w:val="single" w:sz="4" w:space="1" w:color="auto"/>
        </w:pBdr>
        <w:spacing w:before="240" w:after="0"/>
        <w:jc w:val="both"/>
        <w:rPr>
          <w:b/>
          <w:caps/>
          <w:sz w:val="24"/>
          <w:szCs w:val="28"/>
        </w:rPr>
      </w:pPr>
      <w:r>
        <w:rPr>
          <w:b/>
          <w:caps/>
          <w:sz w:val="24"/>
          <w:szCs w:val="28"/>
        </w:rPr>
        <w:t xml:space="preserve">POC </w:t>
      </w:r>
      <w:r w:rsidR="005B7018">
        <w:rPr>
          <w:b/>
          <w:sz w:val="24"/>
          <w:szCs w:val="28"/>
        </w:rPr>
        <w:t>at</w:t>
      </w:r>
      <w:r w:rsidR="009423DF" w:rsidRPr="009423DF">
        <w:rPr>
          <w:b/>
          <w:caps/>
          <w:sz w:val="24"/>
          <w:szCs w:val="28"/>
        </w:rPr>
        <w:t xml:space="preserve"> I</w:t>
      </w:r>
      <w:r w:rsidR="00D575C1" w:rsidRPr="009423DF">
        <w:rPr>
          <w:b/>
          <w:sz w:val="24"/>
          <w:szCs w:val="28"/>
        </w:rPr>
        <w:t>nfosys</w:t>
      </w:r>
      <w:r w:rsidR="009423DF" w:rsidRPr="009423DF">
        <w:rPr>
          <w:b/>
          <w:caps/>
          <w:sz w:val="24"/>
          <w:szCs w:val="28"/>
        </w:rPr>
        <w:t>:</w:t>
      </w:r>
    </w:p>
    <w:p w:rsidR="000A3F58" w:rsidRDefault="000A3F58" w:rsidP="005E0FA2">
      <w:pPr>
        <w:spacing w:after="0" w:line="276" w:lineRule="auto"/>
        <w:jc w:val="both"/>
      </w:pPr>
    </w:p>
    <w:tbl>
      <w:tblPr>
        <w:tblW w:w="1062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7615B3" w:rsidTr="007615B3">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Project</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7615B3" w:rsidP="005E0FA2">
            <w:pPr>
              <w:pStyle w:val="ProjectDetails"/>
              <w:jc w:val="both"/>
              <w:rPr>
                <w:lang w:bidi="ta-IN"/>
              </w:rPr>
            </w:pPr>
            <w:r>
              <w:rPr>
                <w:lang w:bidi="ta-IN"/>
              </w:rPr>
              <w:t>Easy Cloud – Online Portal for Cloud Consulting Company</w:t>
            </w:r>
          </w:p>
        </w:tc>
      </w:tr>
      <w:tr w:rsidR="007615B3" w:rsidTr="007615B3">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 xml:space="preserve">Role </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722820" w:rsidP="005E0FA2">
            <w:pPr>
              <w:pStyle w:val="ExperienceTitleChar2"/>
              <w:jc w:val="both"/>
              <w:rPr>
                <w:rFonts w:ascii="Calibri" w:hAnsi="Calibri"/>
                <w:sz w:val="22"/>
                <w:szCs w:val="22"/>
                <w:lang w:bidi="ta-IN"/>
              </w:rPr>
            </w:pPr>
            <w:r w:rsidRPr="003F75A3">
              <w:rPr>
                <w:rFonts w:ascii="Calibri" w:hAnsi="Calibri"/>
                <w:sz w:val="22"/>
                <w:szCs w:val="22"/>
                <w:lang w:bidi="ta-IN"/>
              </w:rPr>
              <w:t>Developer</w:t>
            </w:r>
          </w:p>
        </w:tc>
      </w:tr>
      <w:tr w:rsidR="007615B3" w:rsidTr="007615B3">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Duratio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7615B3" w:rsidP="005E0FA2">
            <w:pPr>
              <w:pStyle w:val="ExperienceTitleChar2"/>
              <w:jc w:val="both"/>
              <w:rPr>
                <w:rFonts w:ascii="Calibri" w:hAnsi="Calibri"/>
                <w:sz w:val="22"/>
                <w:szCs w:val="22"/>
                <w:lang w:bidi="ta-IN"/>
              </w:rPr>
            </w:pPr>
            <w:r w:rsidRPr="003F75A3">
              <w:rPr>
                <w:rFonts w:ascii="Calibri" w:hAnsi="Calibri"/>
                <w:sz w:val="22"/>
                <w:szCs w:val="22"/>
                <w:lang w:bidi="ta-IN"/>
              </w:rPr>
              <w:t>Jan 2015 to Feb 2015</w:t>
            </w:r>
          </w:p>
        </w:tc>
      </w:tr>
      <w:tr w:rsidR="007615B3" w:rsidTr="007615B3">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Domai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7615B3" w:rsidP="005E0FA2">
            <w:pPr>
              <w:pStyle w:val="ExperienceTitleChar2"/>
              <w:jc w:val="both"/>
              <w:rPr>
                <w:rFonts w:ascii="Calibri" w:hAnsi="Calibri"/>
                <w:sz w:val="22"/>
                <w:szCs w:val="22"/>
                <w:lang w:bidi="ta-IN"/>
              </w:rPr>
            </w:pPr>
            <w:r>
              <w:rPr>
                <w:rFonts w:ascii="Calibri" w:hAnsi="Calibri"/>
                <w:sz w:val="22"/>
                <w:szCs w:val="22"/>
                <w:lang w:bidi="ta-IN"/>
              </w:rPr>
              <w:t>Cloud Computing</w:t>
            </w:r>
          </w:p>
        </w:tc>
      </w:tr>
      <w:tr w:rsidR="007615B3" w:rsidTr="007615B3">
        <w:trPr>
          <w:trHeight w:val="407"/>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Technology</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7615B3" w:rsidRDefault="007615B3" w:rsidP="005E0FA2">
            <w:pPr>
              <w:pStyle w:val="ExperienceTitleChar2"/>
              <w:jc w:val="both"/>
              <w:rPr>
                <w:rFonts w:ascii="Calibri" w:hAnsi="Calibri"/>
                <w:sz w:val="22"/>
                <w:szCs w:val="22"/>
                <w:lang w:bidi="ta-IN"/>
              </w:rPr>
            </w:pPr>
            <w:r w:rsidRPr="007615B3">
              <w:rPr>
                <w:rFonts w:ascii="Calibri" w:hAnsi="Calibri"/>
                <w:sz w:val="22"/>
                <w:szCs w:val="22"/>
                <w:lang w:bidi="ta-IN"/>
              </w:rPr>
              <w:t xml:space="preserve">J2SE/J2EE 7, HTML5, JavaScript, </w:t>
            </w:r>
            <w:r w:rsidR="00EA1A38" w:rsidRPr="007615B3">
              <w:rPr>
                <w:rFonts w:ascii="Calibri" w:hAnsi="Calibri"/>
                <w:sz w:val="22"/>
                <w:szCs w:val="22"/>
                <w:lang w:bidi="ta-IN"/>
              </w:rPr>
              <w:t>Bootstrap,</w:t>
            </w:r>
            <w:r w:rsidR="00EA1A38">
              <w:rPr>
                <w:rFonts w:ascii="Calibri" w:hAnsi="Calibri"/>
                <w:sz w:val="22"/>
                <w:szCs w:val="22"/>
                <w:lang w:bidi="ta-IN"/>
              </w:rPr>
              <w:t xml:space="preserve"> </w:t>
            </w:r>
            <w:r w:rsidR="00EA1A38" w:rsidRPr="007615B3">
              <w:rPr>
                <w:rFonts w:ascii="Calibri" w:hAnsi="Calibri"/>
                <w:sz w:val="22"/>
                <w:szCs w:val="22"/>
                <w:lang w:bidi="ta-IN"/>
              </w:rPr>
              <w:t>Apache</w:t>
            </w:r>
            <w:r w:rsidRPr="007615B3">
              <w:rPr>
                <w:rFonts w:ascii="Calibri" w:hAnsi="Calibri"/>
                <w:sz w:val="22"/>
                <w:szCs w:val="22"/>
                <w:lang w:bidi="ta-IN"/>
              </w:rPr>
              <w:t xml:space="preserve"> Tomcat 6.0 Server</w:t>
            </w:r>
          </w:p>
        </w:tc>
      </w:tr>
      <w:tr w:rsidR="007615B3" w:rsidTr="007615B3">
        <w:trPr>
          <w:trHeight w:val="1452"/>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7615B3" w:rsidRDefault="007615B3" w:rsidP="005E0FA2">
            <w:pPr>
              <w:pStyle w:val="ProjectDetails"/>
              <w:jc w:val="both"/>
              <w:rPr>
                <w:lang w:bidi="ta-IN"/>
              </w:rPr>
            </w:pPr>
            <w:r>
              <w:rPr>
                <w:lang w:bidi="ta-IN"/>
              </w:rPr>
              <w:t>Project Descriptio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7615B3" w:rsidRDefault="00DB4118" w:rsidP="005E0FA2">
            <w:pPr>
              <w:pStyle w:val="ExperienceTitleChar2"/>
              <w:jc w:val="both"/>
              <w:rPr>
                <w:rFonts w:ascii="Calibri" w:hAnsi="Calibri"/>
                <w:sz w:val="22"/>
                <w:szCs w:val="22"/>
                <w:lang w:bidi="ta-IN"/>
              </w:rPr>
            </w:pPr>
            <w:r>
              <w:rPr>
                <w:rFonts w:ascii="Calibri" w:hAnsi="Calibri"/>
                <w:sz w:val="22"/>
                <w:szCs w:val="22"/>
                <w:lang w:bidi="ta-IN"/>
              </w:rPr>
              <w:t xml:space="preserve"> </w:t>
            </w:r>
            <w:r w:rsidR="007615B3">
              <w:rPr>
                <w:rFonts w:ascii="Calibri" w:hAnsi="Calibri"/>
                <w:sz w:val="22"/>
                <w:szCs w:val="22"/>
                <w:lang w:bidi="ta-IN"/>
              </w:rPr>
              <w:t>‘Easy Cloud’ is an online portal between customers and service providers.  It allows the customer to subscribe to new cloud services through online as per their requirements in terms of quantity, price, and duration. A Service Provider can register to provide their cloud services through this portal.</w:t>
            </w:r>
          </w:p>
          <w:p w:rsidR="007615B3" w:rsidRDefault="007615B3" w:rsidP="005E0FA2">
            <w:pPr>
              <w:pStyle w:val="ExperienceTitleChar2"/>
              <w:jc w:val="both"/>
              <w:rPr>
                <w:rFonts w:ascii="Calibri" w:hAnsi="Calibri"/>
                <w:sz w:val="22"/>
                <w:szCs w:val="22"/>
                <w:lang w:bidi="ta-IN"/>
              </w:rPr>
            </w:pPr>
          </w:p>
        </w:tc>
      </w:tr>
    </w:tbl>
    <w:p w:rsidR="005C0A2B" w:rsidRDefault="005C0A2B" w:rsidP="005E0FA2">
      <w:pPr>
        <w:pBdr>
          <w:bottom w:val="single" w:sz="4" w:space="1" w:color="auto"/>
        </w:pBdr>
        <w:spacing w:after="0" w:line="276" w:lineRule="auto"/>
        <w:jc w:val="both"/>
        <w:rPr>
          <w:b/>
          <w:caps/>
          <w:sz w:val="24"/>
          <w:szCs w:val="28"/>
        </w:rPr>
      </w:pPr>
    </w:p>
    <w:p w:rsidR="004D1A1D" w:rsidRPr="009423DF" w:rsidRDefault="004D1A1D" w:rsidP="004D1A1D">
      <w:pPr>
        <w:pBdr>
          <w:bottom w:val="single" w:sz="4" w:space="1" w:color="auto"/>
        </w:pBdr>
        <w:spacing w:before="240" w:after="0"/>
        <w:jc w:val="both"/>
        <w:rPr>
          <w:b/>
          <w:caps/>
          <w:sz w:val="24"/>
          <w:szCs w:val="28"/>
        </w:rPr>
      </w:pPr>
      <w:r>
        <w:rPr>
          <w:b/>
          <w:caps/>
          <w:sz w:val="24"/>
          <w:szCs w:val="28"/>
        </w:rPr>
        <w:t xml:space="preserve">POC </w:t>
      </w:r>
      <w:r w:rsidR="005B7018">
        <w:rPr>
          <w:b/>
          <w:sz w:val="24"/>
          <w:szCs w:val="28"/>
        </w:rPr>
        <w:t>on Apache</w:t>
      </w:r>
      <w:r w:rsidR="00127D32">
        <w:rPr>
          <w:b/>
          <w:sz w:val="24"/>
          <w:szCs w:val="28"/>
        </w:rPr>
        <w:t xml:space="preserve"> Spark</w:t>
      </w:r>
      <w:r w:rsidRPr="009423DF">
        <w:rPr>
          <w:b/>
          <w:caps/>
          <w:sz w:val="24"/>
          <w:szCs w:val="28"/>
        </w:rPr>
        <w:t>:</w:t>
      </w:r>
    </w:p>
    <w:p w:rsidR="004D1A1D" w:rsidRDefault="004D1A1D" w:rsidP="004D1A1D">
      <w:pPr>
        <w:spacing w:after="0" w:line="276" w:lineRule="auto"/>
        <w:jc w:val="both"/>
      </w:pPr>
    </w:p>
    <w:tbl>
      <w:tblPr>
        <w:tblW w:w="10620" w:type="dxa"/>
        <w:tblInd w:w="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710"/>
        <w:gridCol w:w="8910"/>
      </w:tblGrid>
      <w:tr w:rsidR="004D1A1D" w:rsidTr="00145051">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4D1A1D" w:rsidRDefault="004D1A1D" w:rsidP="00145051">
            <w:pPr>
              <w:pStyle w:val="ProjectDetails"/>
              <w:jc w:val="both"/>
              <w:rPr>
                <w:lang w:bidi="ta-IN"/>
              </w:rPr>
            </w:pPr>
            <w:r>
              <w:rPr>
                <w:lang w:bidi="ta-IN"/>
              </w:rPr>
              <w:lastRenderedPageBreak/>
              <w:t>Project</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4D1A1D" w:rsidRPr="002A50AA" w:rsidRDefault="002A50AA" w:rsidP="002A50AA">
            <w:pPr>
              <w:pStyle w:val="ExperienceTitleChar2"/>
              <w:jc w:val="both"/>
              <w:rPr>
                <w:b/>
                <w:lang w:bidi="ta-IN"/>
              </w:rPr>
            </w:pPr>
            <w:r w:rsidRPr="002A50AA">
              <w:rPr>
                <w:rFonts w:ascii="Calibri" w:hAnsi="Calibri"/>
                <w:b/>
                <w:sz w:val="22"/>
                <w:szCs w:val="22"/>
                <w:lang w:bidi="ta-IN"/>
              </w:rPr>
              <w:t>Drop-page of signal during Roaming</w:t>
            </w:r>
            <w:r w:rsidRPr="002A50AA">
              <w:rPr>
                <w:rFonts w:ascii="Arial" w:hAnsi="Arial" w:cs="Arial"/>
                <w:b/>
                <w:color w:val="444444"/>
                <w:sz w:val="20"/>
                <w:szCs w:val="20"/>
                <w:shd w:val="clear" w:color="auto" w:fill="FFFFFF"/>
              </w:rPr>
              <w:t> </w:t>
            </w:r>
          </w:p>
        </w:tc>
      </w:tr>
      <w:tr w:rsidR="004D1A1D" w:rsidTr="00145051">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4D1A1D" w:rsidRDefault="004D1A1D" w:rsidP="00145051">
            <w:pPr>
              <w:pStyle w:val="ProjectDetails"/>
              <w:jc w:val="both"/>
              <w:rPr>
                <w:lang w:bidi="ta-IN"/>
              </w:rPr>
            </w:pPr>
            <w:r>
              <w:rPr>
                <w:lang w:bidi="ta-IN"/>
              </w:rPr>
              <w:t>Duratio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4D1A1D" w:rsidRDefault="002A50AA" w:rsidP="00145051">
            <w:pPr>
              <w:pStyle w:val="ExperienceTitleChar2"/>
              <w:jc w:val="both"/>
              <w:rPr>
                <w:rFonts w:ascii="Calibri" w:hAnsi="Calibri"/>
                <w:sz w:val="22"/>
                <w:szCs w:val="22"/>
                <w:lang w:bidi="ta-IN"/>
              </w:rPr>
            </w:pPr>
            <w:r w:rsidRPr="002A50AA">
              <w:rPr>
                <w:rFonts w:ascii="Calibri" w:hAnsi="Calibri"/>
                <w:sz w:val="22"/>
                <w:szCs w:val="22"/>
                <w:lang w:bidi="ta-IN"/>
              </w:rPr>
              <w:t>Oct 2016 to Nov 2016</w:t>
            </w:r>
          </w:p>
        </w:tc>
      </w:tr>
      <w:tr w:rsidR="004D1A1D" w:rsidTr="00145051">
        <w:trPr>
          <w:trHeight w:val="216"/>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4D1A1D" w:rsidRDefault="004D1A1D" w:rsidP="00145051">
            <w:pPr>
              <w:pStyle w:val="ProjectDetails"/>
              <w:jc w:val="both"/>
              <w:rPr>
                <w:lang w:bidi="ta-IN"/>
              </w:rPr>
            </w:pPr>
            <w:r>
              <w:rPr>
                <w:lang w:bidi="ta-IN"/>
              </w:rPr>
              <w:t>Domai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4D1A1D" w:rsidRDefault="004D1A1D" w:rsidP="00145051">
            <w:pPr>
              <w:pStyle w:val="ExperienceTitleChar2"/>
              <w:jc w:val="both"/>
              <w:rPr>
                <w:rFonts w:ascii="Calibri" w:hAnsi="Calibri"/>
                <w:sz w:val="22"/>
                <w:szCs w:val="22"/>
                <w:lang w:bidi="ta-IN"/>
              </w:rPr>
            </w:pPr>
            <w:r>
              <w:rPr>
                <w:rFonts w:ascii="Calibri" w:hAnsi="Calibri"/>
                <w:sz w:val="22"/>
                <w:szCs w:val="22"/>
                <w:lang w:bidi="ta-IN"/>
              </w:rPr>
              <w:t>Telecom</w:t>
            </w:r>
          </w:p>
        </w:tc>
      </w:tr>
      <w:tr w:rsidR="004D1A1D" w:rsidTr="00145051">
        <w:trPr>
          <w:trHeight w:val="407"/>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4D1A1D" w:rsidRDefault="004D1A1D" w:rsidP="00145051">
            <w:pPr>
              <w:pStyle w:val="ProjectDetails"/>
              <w:jc w:val="both"/>
              <w:rPr>
                <w:lang w:bidi="ta-IN"/>
              </w:rPr>
            </w:pPr>
            <w:r>
              <w:rPr>
                <w:lang w:bidi="ta-IN"/>
              </w:rPr>
              <w:t>Technology</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hideMark/>
          </w:tcPr>
          <w:p w:rsidR="004D1A1D" w:rsidRDefault="004D1A1D" w:rsidP="00145051">
            <w:pPr>
              <w:pStyle w:val="ExperienceTitleChar2"/>
              <w:jc w:val="both"/>
              <w:rPr>
                <w:rFonts w:ascii="Calibri" w:hAnsi="Calibri"/>
                <w:sz w:val="22"/>
                <w:szCs w:val="22"/>
                <w:lang w:bidi="ta-IN"/>
              </w:rPr>
            </w:pPr>
            <w:r>
              <w:rPr>
                <w:rFonts w:ascii="Calibri" w:hAnsi="Calibri"/>
                <w:sz w:val="22"/>
                <w:szCs w:val="22"/>
                <w:lang w:bidi="ta-IN"/>
              </w:rPr>
              <w:t>SCALA, Hadoop, Spark</w:t>
            </w:r>
          </w:p>
        </w:tc>
      </w:tr>
      <w:tr w:rsidR="004D1A1D" w:rsidTr="00145051">
        <w:trPr>
          <w:trHeight w:val="1452"/>
        </w:trPr>
        <w:tc>
          <w:tcPr>
            <w:tcW w:w="1710" w:type="dxa"/>
            <w:tcBorders>
              <w:top w:val="single" w:sz="4" w:space="0" w:color="auto"/>
              <w:left w:val="single" w:sz="4" w:space="0" w:color="auto"/>
              <w:bottom w:val="single" w:sz="4" w:space="0" w:color="auto"/>
              <w:right w:val="single" w:sz="4" w:space="0" w:color="auto"/>
            </w:tcBorders>
            <w:shd w:val="clear" w:color="auto" w:fill="F2F2F2"/>
            <w:tcMar>
              <w:top w:w="86" w:type="dxa"/>
              <w:left w:w="115" w:type="dxa"/>
              <w:bottom w:w="86" w:type="dxa"/>
              <w:right w:w="115" w:type="dxa"/>
            </w:tcMar>
            <w:hideMark/>
          </w:tcPr>
          <w:p w:rsidR="004D1A1D" w:rsidRDefault="004D1A1D" w:rsidP="00145051">
            <w:pPr>
              <w:pStyle w:val="ProjectDetails"/>
              <w:jc w:val="both"/>
              <w:rPr>
                <w:lang w:bidi="ta-IN"/>
              </w:rPr>
            </w:pPr>
            <w:r>
              <w:rPr>
                <w:lang w:bidi="ta-IN"/>
              </w:rPr>
              <w:t>Project Description</w:t>
            </w:r>
          </w:p>
        </w:tc>
        <w:tc>
          <w:tcPr>
            <w:tcW w:w="8910" w:type="dxa"/>
            <w:tcBorders>
              <w:top w:val="single" w:sz="4" w:space="0" w:color="auto"/>
              <w:left w:val="single" w:sz="4" w:space="0" w:color="auto"/>
              <w:bottom w:val="single" w:sz="4" w:space="0" w:color="auto"/>
              <w:right w:val="single" w:sz="4" w:space="0" w:color="auto"/>
            </w:tcBorders>
            <w:tcMar>
              <w:top w:w="86" w:type="dxa"/>
              <w:left w:w="115" w:type="dxa"/>
              <w:bottom w:w="86" w:type="dxa"/>
              <w:right w:w="115" w:type="dxa"/>
            </w:tcMar>
          </w:tcPr>
          <w:p w:rsidR="004D1A1D" w:rsidRDefault="002A50AA" w:rsidP="00145051">
            <w:pPr>
              <w:pStyle w:val="ExperienceTitleChar2"/>
              <w:jc w:val="both"/>
              <w:rPr>
                <w:rFonts w:ascii="Calibri" w:hAnsi="Calibri"/>
                <w:sz w:val="22"/>
                <w:szCs w:val="22"/>
                <w:lang w:bidi="ta-IN"/>
              </w:rPr>
            </w:pPr>
            <w:r w:rsidRPr="002A50AA">
              <w:rPr>
                <w:rFonts w:ascii="Calibri" w:hAnsi="Calibri"/>
                <w:sz w:val="22"/>
                <w:szCs w:val="22"/>
                <w:lang w:bidi="ta-IN"/>
              </w:rPr>
              <w:t xml:space="preserve">From </w:t>
            </w:r>
            <w:r w:rsidR="004D1A1D" w:rsidRPr="002A50AA">
              <w:rPr>
                <w:rFonts w:ascii="Calibri" w:hAnsi="Calibri"/>
                <w:sz w:val="22"/>
                <w:szCs w:val="22"/>
                <w:lang w:bidi="ta-IN"/>
              </w:rPr>
              <w:t>CDR (Call</w:t>
            </w:r>
            <w:r w:rsidRPr="002A50AA">
              <w:rPr>
                <w:rFonts w:ascii="Calibri" w:hAnsi="Calibri"/>
                <w:sz w:val="22"/>
                <w:szCs w:val="22"/>
                <w:lang w:bidi="ta-IN"/>
              </w:rPr>
              <w:t xml:space="preserve"> Details Record) file, </w:t>
            </w:r>
            <w:r w:rsidR="004D1A1D" w:rsidRPr="002A50AA">
              <w:rPr>
                <w:rFonts w:ascii="Calibri" w:hAnsi="Calibri"/>
                <w:sz w:val="22"/>
                <w:szCs w:val="22"/>
                <w:lang w:bidi="ta-IN"/>
              </w:rPr>
              <w:t>to find out top 10 customers facing frequent call drops in Roaming. This is a very important report which telecom companies use to prevent customer churn out, by calling them back and at the same time contacting their roaming partners to improve the connectivity issues in specific areas.</w:t>
            </w:r>
          </w:p>
        </w:tc>
      </w:tr>
    </w:tbl>
    <w:p w:rsidR="004D1A1D" w:rsidRDefault="004D1A1D" w:rsidP="005E0FA2">
      <w:pPr>
        <w:pBdr>
          <w:bottom w:val="single" w:sz="4" w:space="1" w:color="auto"/>
        </w:pBdr>
        <w:spacing w:after="0" w:line="276" w:lineRule="auto"/>
        <w:jc w:val="both"/>
        <w:rPr>
          <w:b/>
          <w:caps/>
          <w:sz w:val="24"/>
          <w:szCs w:val="28"/>
        </w:rPr>
      </w:pPr>
    </w:p>
    <w:p w:rsidR="004D1A1D" w:rsidRDefault="004D1A1D" w:rsidP="005E0FA2">
      <w:pPr>
        <w:pBdr>
          <w:bottom w:val="single" w:sz="4" w:space="1" w:color="auto"/>
        </w:pBdr>
        <w:spacing w:after="0" w:line="276" w:lineRule="auto"/>
        <w:jc w:val="both"/>
        <w:rPr>
          <w:b/>
          <w:caps/>
          <w:sz w:val="24"/>
          <w:szCs w:val="28"/>
        </w:rPr>
      </w:pPr>
    </w:p>
    <w:p w:rsidR="004D1A1D" w:rsidRDefault="004D1A1D" w:rsidP="005E0FA2">
      <w:pPr>
        <w:pBdr>
          <w:bottom w:val="single" w:sz="4" w:space="1" w:color="auto"/>
        </w:pBdr>
        <w:spacing w:after="0" w:line="276" w:lineRule="auto"/>
        <w:jc w:val="both"/>
        <w:rPr>
          <w:b/>
          <w:caps/>
          <w:sz w:val="24"/>
          <w:szCs w:val="28"/>
        </w:rPr>
      </w:pPr>
    </w:p>
    <w:p w:rsidR="005C0A2B" w:rsidRDefault="005C0A2B" w:rsidP="005E0FA2">
      <w:pPr>
        <w:tabs>
          <w:tab w:val="center" w:pos="4680"/>
          <w:tab w:val="left" w:pos="7815"/>
        </w:tabs>
        <w:spacing w:line="276" w:lineRule="auto"/>
        <w:jc w:val="both"/>
        <w:rPr>
          <w:b/>
        </w:rPr>
      </w:pPr>
    </w:p>
    <w:p w:rsidR="001A3983" w:rsidRDefault="00EB4DFA" w:rsidP="005E0FA2">
      <w:pPr>
        <w:tabs>
          <w:tab w:val="center" w:pos="4680"/>
          <w:tab w:val="left" w:pos="7815"/>
        </w:tabs>
        <w:spacing w:line="276" w:lineRule="auto"/>
        <w:jc w:val="both"/>
      </w:pPr>
      <w:r w:rsidRPr="00F9070B">
        <w:rPr>
          <w:b/>
        </w:rPr>
        <w:t>Reference:</w:t>
      </w:r>
      <w:r w:rsidR="00F9070B">
        <w:rPr>
          <w:b/>
        </w:rPr>
        <w:t xml:space="preserve">  </w:t>
      </w:r>
      <w:r w:rsidR="00F9070B" w:rsidRPr="00545917">
        <w:t>Available on request</w:t>
      </w:r>
    </w:p>
    <w:p w:rsidR="00CA7F33" w:rsidRDefault="00CA7F33" w:rsidP="005E0FA2">
      <w:pPr>
        <w:tabs>
          <w:tab w:val="center" w:pos="4680"/>
          <w:tab w:val="left" w:pos="7815"/>
        </w:tabs>
        <w:spacing w:line="276" w:lineRule="auto"/>
        <w:jc w:val="both"/>
      </w:pPr>
    </w:p>
    <w:p w:rsidR="000E6B17" w:rsidRPr="000A3F58" w:rsidRDefault="00F9070B" w:rsidP="005E0FA2">
      <w:pPr>
        <w:tabs>
          <w:tab w:val="center" w:pos="4680"/>
          <w:tab w:val="left" w:pos="7815"/>
        </w:tabs>
        <w:spacing w:line="276" w:lineRule="auto"/>
        <w:jc w:val="both"/>
      </w:pPr>
      <w:r>
        <w:rPr>
          <w:b/>
        </w:rPr>
        <w:tab/>
      </w:r>
    </w:p>
    <w:sectPr w:rsidR="000E6B17" w:rsidRPr="000A3F58" w:rsidSect="001A3983">
      <w:pgSz w:w="12240" w:h="15840"/>
      <w:pgMar w:top="1418" w:right="720" w:bottom="1418"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064" w:rsidRDefault="006F1064" w:rsidP="00D22D0A">
      <w:pPr>
        <w:spacing w:after="0" w:line="240" w:lineRule="auto"/>
      </w:pPr>
      <w:r>
        <w:separator/>
      </w:r>
    </w:p>
  </w:endnote>
  <w:endnote w:type="continuationSeparator" w:id="0">
    <w:p w:rsidR="006F1064" w:rsidRDefault="006F1064" w:rsidP="00D22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nQuanYi Zen Hei Sharp">
    <w:altName w:val="MS Gothic"/>
    <w:charset w:val="00"/>
    <w:family w:val="modern"/>
    <w:pitch w:val="fixed"/>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064" w:rsidRDefault="006F1064" w:rsidP="00D22D0A">
      <w:pPr>
        <w:spacing w:after="0" w:line="240" w:lineRule="auto"/>
      </w:pPr>
      <w:r>
        <w:separator/>
      </w:r>
    </w:p>
  </w:footnote>
  <w:footnote w:type="continuationSeparator" w:id="0">
    <w:p w:rsidR="006F1064" w:rsidRDefault="006F1064" w:rsidP="00D22D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A8300A"/>
    <w:multiLevelType w:val="hybridMultilevel"/>
    <w:tmpl w:val="5E36B3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47BFA"/>
    <w:multiLevelType w:val="hybridMultilevel"/>
    <w:tmpl w:val="170EC9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B7667"/>
    <w:multiLevelType w:val="hybridMultilevel"/>
    <w:tmpl w:val="1C72C2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0914BC8"/>
    <w:multiLevelType w:val="hybridMultilevel"/>
    <w:tmpl w:val="FD5EB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8A2B4E"/>
    <w:multiLevelType w:val="hybridMultilevel"/>
    <w:tmpl w:val="181C6D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367DC6"/>
    <w:multiLevelType w:val="hybridMultilevel"/>
    <w:tmpl w:val="D696DE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5B22FA"/>
    <w:multiLevelType w:val="hybridMultilevel"/>
    <w:tmpl w:val="149020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8C133A2"/>
    <w:multiLevelType w:val="hybridMultilevel"/>
    <w:tmpl w:val="B42A574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57C2003"/>
    <w:multiLevelType w:val="hybridMultilevel"/>
    <w:tmpl w:val="79182E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38F42681"/>
    <w:multiLevelType w:val="hybridMultilevel"/>
    <w:tmpl w:val="AC6297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C707C2"/>
    <w:multiLevelType w:val="hybridMultilevel"/>
    <w:tmpl w:val="9E98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5B864F5"/>
    <w:multiLevelType w:val="hybridMultilevel"/>
    <w:tmpl w:val="9B0E0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751251B"/>
    <w:multiLevelType w:val="hybridMultilevel"/>
    <w:tmpl w:val="67082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84F4404"/>
    <w:multiLevelType w:val="hybridMultilevel"/>
    <w:tmpl w:val="21669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831CD9"/>
    <w:multiLevelType w:val="hybridMultilevel"/>
    <w:tmpl w:val="551C68D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643C55"/>
    <w:multiLevelType w:val="multilevel"/>
    <w:tmpl w:val="A22C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1E0236"/>
    <w:multiLevelType w:val="hybridMultilevel"/>
    <w:tmpl w:val="10DC3744"/>
    <w:lvl w:ilvl="0" w:tplc="0409000D">
      <w:start w:val="1"/>
      <w:numFmt w:val="bullet"/>
      <w:lvlText w:val=""/>
      <w:lvlJc w:val="left"/>
      <w:pPr>
        <w:ind w:left="720" w:hanging="360"/>
      </w:pPr>
      <w:rPr>
        <w:rFonts w:ascii="Wingdings" w:hAnsi="Wingdings"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5C22CC"/>
    <w:multiLevelType w:val="multilevel"/>
    <w:tmpl w:val="5A5E5408"/>
    <w:lvl w:ilvl="0">
      <w:start w:val="1"/>
      <w:numFmt w:val="bullet"/>
      <w:lvlText w:val="•"/>
      <w:lvlJc w:val="left"/>
      <w:rPr>
        <w:rFonts w:ascii="Times New Roman" w:hAnsi="Times New Roman" w:cs="Times New Roman"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0695C85"/>
    <w:multiLevelType w:val="hybridMultilevel"/>
    <w:tmpl w:val="61B4B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96931F8"/>
    <w:multiLevelType w:val="hybridMultilevel"/>
    <w:tmpl w:val="AD26023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BAB56BE"/>
    <w:multiLevelType w:val="hybridMultilevel"/>
    <w:tmpl w:val="E7425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DEE230B"/>
    <w:multiLevelType w:val="hybridMultilevel"/>
    <w:tmpl w:val="485412A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0"/>
  </w:num>
  <w:num w:numId="3">
    <w:abstractNumId w:val="9"/>
  </w:num>
  <w:num w:numId="4">
    <w:abstractNumId w:val="17"/>
  </w:num>
  <w:num w:numId="5">
    <w:abstractNumId w:val="12"/>
  </w:num>
  <w:num w:numId="6">
    <w:abstractNumId w:val="5"/>
  </w:num>
  <w:num w:numId="7">
    <w:abstractNumId w:val="6"/>
  </w:num>
  <w:num w:numId="8">
    <w:abstractNumId w:val="19"/>
  </w:num>
  <w:num w:numId="9">
    <w:abstractNumId w:val="4"/>
  </w:num>
  <w:num w:numId="10">
    <w:abstractNumId w:val="14"/>
  </w:num>
  <w:num w:numId="11">
    <w:abstractNumId w:val="16"/>
  </w:num>
  <w:num w:numId="12">
    <w:abstractNumId w:val="1"/>
  </w:num>
  <w:num w:numId="13">
    <w:abstractNumId w:val="3"/>
  </w:num>
  <w:num w:numId="14">
    <w:abstractNumId w:val="10"/>
  </w:num>
  <w:num w:numId="15">
    <w:abstractNumId w:val="21"/>
  </w:num>
  <w:num w:numId="16">
    <w:abstractNumId w:val="0"/>
  </w:num>
  <w:num w:numId="17">
    <w:abstractNumId w:val="7"/>
  </w:num>
  <w:num w:numId="18">
    <w:abstractNumId w:val="15"/>
  </w:num>
  <w:num w:numId="19">
    <w:abstractNumId w:val="2"/>
  </w:num>
  <w:num w:numId="20">
    <w:abstractNumId w:val="13"/>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2D0A"/>
    <w:rsid w:val="00002894"/>
    <w:rsid w:val="000055D5"/>
    <w:rsid w:val="0001089C"/>
    <w:rsid w:val="00013445"/>
    <w:rsid w:val="00013602"/>
    <w:rsid w:val="00020A2D"/>
    <w:rsid w:val="0002608D"/>
    <w:rsid w:val="00026511"/>
    <w:rsid w:val="000328A2"/>
    <w:rsid w:val="000343F7"/>
    <w:rsid w:val="0004031E"/>
    <w:rsid w:val="00040EE5"/>
    <w:rsid w:val="00041EA9"/>
    <w:rsid w:val="00042FC5"/>
    <w:rsid w:val="00043D53"/>
    <w:rsid w:val="0005269D"/>
    <w:rsid w:val="00067A94"/>
    <w:rsid w:val="00075746"/>
    <w:rsid w:val="0008088D"/>
    <w:rsid w:val="0008091C"/>
    <w:rsid w:val="00081B7D"/>
    <w:rsid w:val="000824A5"/>
    <w:rsid w:val="00083120"/>
    <w:rsid w:val="000930E7"/>
    <w:rsid w:val="00093A26"/>
    <w:rsid w:val="00097485"/>
    <w:rsid w:val="00097B90"/>
    <w:rsid w:val="000A05F4"/>
    <w:rsid w:val="000A3F58"/>
    <w:rsid w:val="000A4AAB"/>
    <w:rsid w:val="000A6E78"/>
    <w:rsid w:val="000A7886"/>
    <w:rsid w:val="000B1BA9"/>
    <w:rsid w:val="000B1BF7"/>
    <w:rsid w:val="000B3A54"/>
    <w:rsid w:val="000B7073"/>
    <w:rsid w:val="000C0847"/>
    <w:rsid w:val="000C2C24"/>
    <w:rsid w:val="000C3BE5"/>
    <w:rsid w:val="000C6B44"/>
    <w:rsid w:val="000E6B17"/>
    <w:rsid w:val="000F2BBB"/>
    <w:rsid w:val="001063BE"/>
    <w:rsid w:val="00107F28"/>
    <w:rsid w:val="001111EA"/>
    <w:rsid w:val="001178F8"/>
    <w:rsid w:val="00117D47"/>
    <w:rsid w:val="001224C7"/>
    <w:rsid w:val="00124E2C"/>
    <w:rsid w:val="001259CF"/>
    <w:rsid w:val="00126E4F"/>
    <w:rsid w:val="00127398"/>
    <w:rsid w:val="00127D32"/>
    <w:rsid w:val="001317F7"/>
    <w:rsid w:val="00132A1E"/>
    <w:rsid w:val="0013523B"/>
    <w:rsid w:val="00136B83"/>
    <w:rsid w:val="00143621"/>
    <w:rsid w:val="00143A35"/>
    <w:rsid w:val="00150A17"/>
    <w:rsid w:val="00154796"/>
    <w:rsid w:val="00164635"/>
    <w:rsid w:val="00166600"/>
    <w:rsid w:val="001729CF"/>
    <w:rsid w:val="001802DE"/>
    <w:rsid w:val="001852D7"/>
    <w:rsid w:val="001A015A"/>
    <w:rsid w:val="001A01AB"/>
    <w:rsid w:val="001A3983"/>
    <w:rsid w:val="001A4DF3"/>
    <w:rsid w:val="001B0019"/>
    <w:rsid w:val="001D27AB"/>
    <w:rsid w:val="001D5408"/>
    <w:rsid w:val="001D76A5"/>
    <w:rsid w:val="001E2CFF"/>
    <w:rsid w:val="001F1C0A"/>
    <w:rsid w:val="00210645"/>
    <w:rsid w:val="00211FA9"/>
    <w:rsid w:val="002143E9"/>
    <w:rsid w:val="002260ED"/>
    <w:rsid w:val="0023067D"/>
    <w:rsid w:val="002366CF"/>
    <w:rsid w:val="00240CE9"/>
    <w:rsid w:val="00243AA8"/>
    <w:rsid w:val="002619B2"/>
    <w:rsid w:val="00265205"/>
    <w:rsid w:val="00266F24"/>
    <w:rsid w:val="00270779"/>
    <w:rsid w:val="0028313A"/>
    <w:rsid w:val="002859CB"/>
    <w:rsid w:val="002917B3"/>
    <w:rsid w:val="002A0A5E"/>
    <w:rsid w:val="002A2132"/>
    <w:rsid w:val="002A50AA"/>
    <w:rsid w:val="002C0CE8"/>
    <w:rsid w:val="002C73BE"/>
    <w:rsid w:val="002D071E"/>
    <w:rsid w:val="002D7B1F"/>
    <w:rsid w:val="002D7F1F"/>
    <w:rsid w:val="002E5F3A"/>
    <w:rsid w:val="002F42A0"/>
    <w:rsid w:val="002F54E0"/>
    <w:rsid w:val="00305E78"/>
    <w:rsid w:val="00315424"/>
    <w:rsid w:val="0032660D"/>
    <w:rsid w:val="003333BB"/>
    <w:rsid w:val="003431F8"/>
    <w:rsid w:val="00343986"/>
    <w:rsid w:val="0034744E"/>
    <w:rsid w:val="00350916"/>
    <w:rsid w:val="003511A9"/>
    <w:rsid w:val="003525F2"/>
    <w:rsid w:val="003537A4"/>
    <w:rsid w:val="00372E8E"/>
    <w:rsid w:val="003804CA"/>
    <w:rsid w:val="003818D7"/>
    <w:rsid w:val="00383F34"/>
    <w:rsid w:val="003857A2"/>
    <w:rsid w:val="003868C4"/>
    <w:rsid w:val="00387F68"/>
    <w:rsid w:val="0039574E"/>
    <w:rsid w:val="003A7298"/>
    <w:rsid w:val="003B67DE"/>
    <w:rsid w:val="003B743F"/>
    <w:rsid w:val="003C09E9"/>
    <w:rsid w:val="003D4C9C"/>
    <w:rsid w:val="003D7FCF"/>
    <w:rsid w:val="003E1A12"/>
    <w:rsid w:val="003E56C0"/>
    <w:rsid w:val="003F016B"/>
    <w:rsid w:val="003F223D"/>
    <w:rsid w:val="003F75A3"/>
    <w:rsid w:val="0040201E"/>
    <w:rsid w:val="00411BB0"/>
    <w:rsid w:val="0041397B"/>
    <w:rsid w:val="00417B20"/>
    <w:rsid w:val="00420987"/>
    <w:rsid w:val="00424A71"/>
    <w:rsid w:val="00424B66"/>
    <w:rsid w:val="00427D39"/>
    <w:rsid w:val="00435AE0"/>
    <w:rsid w:val="00437EAC"/>
    <w:rsid w:val="0045541C"/>
    <w:rsid w:val="0045687C"/>
    <w:rsid w:val="0045693F"/>
    <w:rsid w:val="004577D2"/>
    <w:rsid w:val="004604C4"/>
    <w:rsid w:val="0046332E"/>
    <w:rsid w:val="00466020"/>
    <w:rsid w:val="0046735B"/>
    <w:rsid w:val="004677A6"/>
    <w:rsid w:val="004840E7"/>
    <w:rsid w:val="004874CA"/>
    <w:rsid w:val="00490384"/>
    <w:rsid w:val="00495761"/>
    <w:rsid w:val="004A2AB8"/>
    <w:rsid w:val="004A2C66"/>
    <w:rsid w:val="004A416E"/>
    <w:rsid w:val="004A7144"/>
    <w:rsid w:val="004B47A8"/>
    <w:rsid w:val="004B75B8"/>
    <w:rsid w:val="004C0A95"/>
    <w:rsid w:val="004D1A1D"/>
    <w:rsid w:val="004D4AC6"/>
    <w:rsid w:val="004D5D13"/>
    <w:rsid w:val="004D7E62"/>
    <w:rsid w:val="004E30BC"/>
    <w:rsid w:val="004E682B"/>
    <w:rsid w:val="004E7719"/>
    <w:rsid w:val="004F1F43"/>
    <w:rsid w:val="00502269"/>
    <w:rsid w:val="00507ED6"/>
    <w:rsid w:val="00522901"/>
    <w:rsid w:val="00522BA9"/>
    <w:rsid w:val="0052488E"/>
    <w:rsid w:val="005259F9"/>
    <w:rsid w:val="00531CD0"/>
    <w:rsid w:val="00534829"/>
    <w:rsid w:val="00535F1B"/>
    <w:rsid w:val="00537941"/>
    <w:rsid w:val="00540438"/>
    <w:rsid w:val="00566182"/>
    <w:rsid w:val="00566B05"/>
    <w:rsid w:val="005721AC"/>
    <w:rsid w:val="005813CF"/>
    <w:rsid w:val="00583BD5"/>
    <w:rsid w:val="005863A0"/>
    <w:rsid w:val="00586ED3"/>
    <w:rsid w:val="00590844"/>
    <w:rsid w:val="0059163C"/>
    <w:rsid w:val="0059181A"/>
    <w:rsid w:val="00597758"/>
    <w:rsid w:val="005A14E2"/>
    <w:rsid w:val="005B09F6"/>
    <w:rsid w:val="005B1484"/>
    <w:rsid w:val="005B43A7"/>
    <w:rsid w:val="005B53DE"/>
    <w:rsid w:val="005B7018"/>
    <w:rsid w:val="005C0A2B"/>
    <w:rsid w:val="005C33AB"/>
    <w:rsid w:val="005C78CC"/>
    <w:rsid w:val="005C79F9"/>
    <w:rsid w:val="005D5368"/>
    <w:rsid w:val="005E0FA2"/>
    <w:rsid w:val="005E6D4B"/>
    <w:rsid w:val="005F0200"/>
    <w:rsid w:val="005F4CF3"/>
    <w:rsid w:val="005F58BB"/>
    <w:rsid w:val="005F5A94"/>
    <w:rsid w:val="00606F70"/>
    <w:rsid w:val="0061022C"/>
    <w:rsid w:val="006120DF"/>
    <w:rsid w:val="006125D4"/>
    <w:rsid w:val="00622783"/>
    <w:rsid w:val="00624E83"/>
    <w:rsid w:val="00630915"/>
    <w:rsid w:val="00631F90"/>
    <w:rsid w:val="0064051E"/>
    <w:rsid w:val="00670056"/>
    <w:rsid w:val="006803B7"/>
    <w:rsid w:val="00681486"/>
    <w:rsid w:val="006A1DFF"/>
    <w:rsid w:val="006A2066"/>
    <w:rsid w:val="006B1535"/>
    <w:rsid w:val="006C2A0E"/>
    <w:rsid w:val="006C7BEA"/>
    <w:rsid w:val="006E0840"/>
    <w:rsid w:val="006E599B"/>
    <w:rsid w:val="006E778B"/>
    <w:rsid w:val="006E7C14"/>
    <w:rsid w:val="006F074D"/>
    <w:rsid w:val="006F1064"/>
    <w:rsid w:val="006F582A"/>
    <w:rsid w:val="007042E1"/>
    <w:rsid w:val="00704E18"/>
    <w:rsid w:val="00710256"/>
    <w:rsid w:val="007145A8"/>
    <w:rsid w:val="00716364"/>
    <w:rsid w:val="00722100"/>
    <w:rsid w:val="007226B0"/>
    <w:rsid w:val="00722820"/>
    <w:rsid w:val="007236C2"/>
    <w:rsid w:val="007315A8"/>
    <w:rsid w:val="00737B82"/>
    <w:rsid w:val="00745ACC"/>
    <w:rsid w:val="0075150E"/>
    <w:rsid w:val="00757711"/>
    <w:rsid w:val="007615B3"/>
    <w:rsid w:val="0077388B"/>
    <w:rsid w:val="00775E56"/>
    <w:rsid w:val="00777518"/>
    <w:rsid w:val="00780A7B"/>
    <w:rsid w:val="0078222B"/>
    <w:rsid w:val="0078234C"/>
    <w:rsid w:val="00782382"/>
    <w:rsid w:val="00787C71"/>
    <w:rsid w:val="00796713"/>
    <w:rsid w:val="00797984"/>
    <w:rsid w:val="007A05EE"/>
    <w:rsid w:val="007A3F0A"/>
    <w:rsid w:val="007A6539"/>
    <w:rsid w:val="007C04E4"/>
    <w:rsid w:val="007C0D98"/>
    <w:rsid w:val="007C5B2A"/>
    <w:rsid w:val="007C6021"/>
    <w:rsid w:val="007D6F10"/>
    <w:rsid w:val="007F7C9D"/>
    <w:rsid w:val="00800647"/>
    <w:rsid w:val="00801DD5"/>
    <w:rsid w:val="00806E10"/>
    <w:rsid w:val="00812AE4"/>
    <w:rsid w:val="00817B18"/>
    <w:rsid w:val="00822266"/>
    <w:rsid w:val="008278B8"/>
    <w:rsid w:val="0083015E"/>
    <w:rsid w:val="00831E14"/>
    <w:rsid w:val="00847262"/>
    <w:rsid w:val="00850CD7"/>
    <w:rsid w:val="008629AB"/>
    <w:rsid w:val="00863BFD"/>
    <w:rsid w:val="00870B87"/>
    <w:rsid w:val="00877917"/>
    <w:rsid w:val="00884982"/>
    <w:rsid w:val="008866EE"/>
    <w:rsid w:val="008877AB"/>
    <w:rsid w:val="00892D64"/>
    <w:rsid w:val="008A7F40"/>
    <w:rsid w:val="008B0B99"/>
    <w:rsid w:val="008C282C"/>
    <w:rsid w:val="008C4DEF"/>
    <w:rsid w:val="008C65F2"/>
    <w:rsid w:val="008C755F"/>
    <w:rsid w:val="008D48E5"/>
    <w:rsid w:val="008D4AF8"/>
    <w:rsid w:val="008E1F06"/>
    <w:rsid w:val="008E34DC"/>
    <w:rsid w:val="008E4BCB"/>
    <w:rsid w:val="00902BBB"/>
    <w:rsid w:val="0090758B"/>
    <w:rsid w:val="00913A9C"/>
    <w:rsid w:val="00916DA1"/>
    <w:rsid w:val="00920D82"/>
    <w:rsid w:val="00927188"/>
    <w:rsid w:val="009275F8"/>
    <w:rsid w:val="00930554"/>
    <w:rsid w:val="009318B0"/>
    <w:rsid w:val="00935D70"/>
    <w:rsid w:val="00941547"/>
    <w:rsid w:val="009423DF"/>
    <w:rsid w:val="009449BD"/>
    <w:rsid w:val="00951921"/>
    <w:rsid w:val="00951F2C"/>
    <w:rsid w:val="00955621"/>
    <w:rsid w:val="009723AF"/>
    <w:rsid w:val="00973DF6"/>
    <w:rsid w:val="00990C14"/>
    <w:rsid w:val="0099168E"/>
    <w:rsid w:val="009B5340"/>
    <w:rsid w:val="009C20FC"/>
    <w:rsid w:val="009C3CA6"/>
    <w:rsid w:val="009C7C8E"/>
    <w:rsid w:val="009D171B"/>
    <w:rsid w:val="009D28D7"/>
    <w:rsid w:val="009D2E85"/>
    <w:rsid w:val="009E49E4"/>
    <w:rsid w:val="009F4522"/>
    <w:rsid w:val="009F4A66"/>
    <w:rsid w:val="009F5C23"/>
    <w:rsid w:val="009F669E"/>
    <w:rsid w:val="00A0649E"/>
    <w:rsid w:val="00A1032B"/>
    <w:rsid w:val="00A10FF3"/>
    <w:rsid w:val="00A122CF"/>
    <w:rsid w:val="00A220CB"/>
    <w:rsid w:val="00A23281"/>
    <w:rsid w:val="00A249F7"/>
    <w:rsid w:val="00A304C5"/>
    <w:rsid w:val="00A42C85"/>
    <w:rsid w:val="00A51381"/>
    <w:rsid w:val="00A53094"/>
    <w:rsid w:val="00A55BFB"/>
    <w:rsid w:val="00A61C0F"/>
    <w:rsid w:val="00A6280B"/>
    <w:rsid w:val="00A639F8"/>
    <w:rsid w:val="00A66F9D"/>
    <w:rsid w:val="00A67CB6"/>
    <w:rsid w:val="00A811EA"/>
    <w:rsid w:val="00A81ABB"/>
    <w:rsid w:val="00A83146"/>
    <w:rsid w:val="00A92215"/>
    <w:rsid w:val="00A93E67"/>
    <w:rsid w:val="00A969DC"/>
    <w:rsid w:val="00A96CDA"/>
    <w:rsid w:val="00AB20EF"/>
    <w:rsid w:val="00AB25ED"/>
    <w:rsid w:val="00AB2693"/>
    <w:rsid w:val="00AC1C47"/>
    <w:rsid w:val="00AC3F03"/>
    <w:rsid w:val="00AC4317"/>
    <w:rsid w:val="00AC7BCE"/>
    <w:rsid w:val="00AD3090"/>
    <w:rsid w:val="00AD492C"/>
    <w:rsid w:val="00AE2E49"/>
    <w:rsid w:val="00AF4871"/>
    <w:rsid w:val="00B005DB"/>
    <w:rsid w:val="00B12EFA"/>
    <w:rsid w:val="00B13C33"/>
    <w:rsid w:val="00B2005F"/>
    <w:rsid w:val="00B234F6"/>
    <w:rsid w:val="00B26A07"/>
    <w:rsid w:val="00B324C3"/>
    <w:rsid w:val="00B3367B"/>
    <w:rsid w:val="00B35771"/>
    <w:rsid w:val="00B3578C"/>
    <w:rsid w:val="00B37660"/>
    <w:rsid w:val="00B400C3"/>
    <w:rsid w:val="00B408F9"/>
    <w:rsid w:val="00B4740B"/>
    <w:rsid w:val="00B55E39"/>
    <w:rsid w:val="00B676DC"/>
    <w:rsid w:val="00B749B7"/>
    <w:rsid w:val="00B7786F"/>
    <w:rsid w:val="00B82BF9"/>
    <w:rsid w:val="00B8544E"/>
    <w:rsid w:val="00B8679E"/>
    <w:rsid w:val="00B90BD1"/>
    <w:rsid w:val="00B97864"/>
    <w:rsid w:val="00BA0D95"/>
    <w:rsid w:val="00BA5F70"/>
    <w:rsid w:val="00BB24F9"/>
    <w:rsid w:val="00BB44D6"/>
    <w:rsid w:val="00BB6239"/>
    <w:rsid w:val="00BC051D"/>
    <w:rsid w:val="00BC7E20"/>
    <w:rsid w:val="00BD14A4"/>
    <w:rsid w:val="00BD27E2"/>
    <w:rsid w:val="00BD6042"/>
    <w:rsid w:val="00BE1562"/>
    <w:rsid w:val="00C005CE"/>
    <w:rsid w:val="00C12129"/>
    <w:rsid w:val="00C1236B"/>
    <w:rsid w:val="00C12EB6"/>
    <w:rsid w:val="00C1428C"/>
    <w:rsid w:val="00C15774"/>
    <w:rsid w:val="00C16D0E"/>
    <w:rsid w:val="00C16EBB"/>
    <w:rsid w:val="00C2003D"/>
    <w:rsid w:val="00C26E70"/>
    <w:rsid w:val="00C32C2C"/>
    <w:rsid w:val="00C33B97"/>
    <w:rsid w:val="00C35AF3"/>
    <w:rsid w:val="00C466CF"/>
    <w:rsid w:val="00C62520"/>
    <w:rsid w:val="00C62E9C"/>
    <w:rsid w:val="00C71B47"/>
    <w:rsid w:val="00C96E23"/>
    <w:rsid w:val="00C9742C"/>
    <w:rsid w:val="00CA0FCC"/>
    <w:rsid w:val="00CA6917"/>
    <w:rsid w:val="00CA7F33"/>
    <w:rsid w:val="00CB3B45"/>
    <w:rsid w:val="00CB40D4"/>
    <w:rsid w:val="00CB777C"/>
    <w:rsid w:val="00CD0C91"/>
    <w:rsid w:val="00CD1AF7"/>
    <w:rsid w:val="00CD393D"/>
    <w:rsid w:val="00CD4F2C"/>
    <w:rsid w:val="00CE1142"/>
    <w:rsid w:val="00CE116C"/>
    <w:rsid w:val="00CE2D92"/>
    <w:rsid w:val="00CF14DF"/>
    <w:rsid w:val="00CF5907"/>
    <w:rsid w:val="00CF6973"/>
    <w:rsid w:val="00D00250"/>
    <w:rsid w:val="00D10937"/>
    <w:rsid w:val="00D11E87"/>
    <w:rsid w:val="00D143A7"/>
    <w:rsid w:val="00D22870"/>
    <w:rsid w:val="00D22D0A"/>
    <w:rsid w:val="00D31591"/>
    <w:rsid w:val="00D3351A"/>
    <w:rsid w:val="00D35BE5"/>
    <w:rsid w:val="00D36720"/>
    <w:rsid w:val="00D466F9"/>
    <w:rsid w:val="00D50403"/>
    <w:rsid w:val="00D575C1"/>
    <w:rsid w:val="00D6313D"/>
    <w:rsid w:val="00D73394"/>
    <w:rsid w:val="00D76C89"/>
    <w:rsid w:val="00D8142F"/>
    <w:rsid w:val="00D8229C"/>
    <w:rsid w:val="00D830FA"/>
    <w:rsid w:val="00D841BE"/>
    <w:rsid w:val="00D97FB0"/>
    <w:rsid w:val="00DA4F29"/>
    <w:rsid w:val="00DA566B"/>
    <w:rsid w:val="00DB4118"/>
    <w:rsid w:val="00DB5B4D"/>
    <w:rsid w:val="00DC0140"/>
    <w:rsid w:val="00DC7FDB"/>
    <w:rsid w:val="00DE13B9"/>
    <w:rsid w:val="00DE25E6"/>
    <w:rsid w:val="00DF356D"/>
    <w:rsid w:val="00DF6D85"/>
    <w:rsid w:val="00E04B6A"/>
    <w:rsid w:val="00E06E06"/>
    <w:rsid w:val="00E240C3"/>
    <w:rsid w:val="00E26441"/>
    <w:rsid w:val="00E32F79"/>
    <w:rsid w:val="00E419B3"/>
    <w:rsid w:val="00E424DB"/>
    <w:rsid w:val="00E448F4"/>
    <w:rsid w:val="00E53B07"/>
    <w:rsid w:val="00E54BDA"/>
    <w:rsid w:val="00E55524"/>
    <w:rsid w:val="00E55CD6"/>
    <w:rsid w:val="00E71C24"/>
    <w:rsid w:val="00E909FA"/>
    <w:rsid w:val="00E94FC7"/>
    <w:rsid w:val="00E96DBD"/>
    <w:rsid w:val="00EA1A38"/>
    <w:rsid w:val="00EB16A5"/>
    <w:rsid w:val="00EB4DFA"/>
    <w:rsid w:val="00EB4F38"/>
    <w:rsid w:val="00EB5A45"/>
    <w:rsid w:val="00EC1E72"/>
    <w:rsid w:val="00EC312B"/>
    <w:rsid w:val="00EC361F"/>
    <w:rsid w:val="00ED3E97"/>
    <w:rsid w:val="00ED5B7E"/>
    <w:rsid w:val="00EE02D3"/>
    <w:rsid w:val="00EE18B7"/>
    <w:rsid w:val="00EE3A57"/>
    <w:rsid w:val="00EE3C38"/>
    <w:rsid w:val="00EF1AD4"/>
    <w:rsid w:val="00EF3B89"/>
    <w:rsid w:val="00F007BB"/>
    <w:rsid w:val="00F066EB"/>
    <w:rsid w:val="00F13D3D"/>
    <w:rsid w:val="00F13EBA"/>
    <w:rsid w:val="00F15E9E"/>
    <w:rsid w:val="00F33353"/>
    <w:rsid w:val="00F35647"/>
    <w:rsid w:val="00F44FEF"/>
    <w:rsid w:val="00F72212"/>
    <w:rsid w:val="00F74185"/>
    <w:rsid w:val="00F85247"/>
    <w:rsid w:val="00F90225"/>
    <w:rsid w:val="00F9070B"/>
    <w:rsid w:val="00F92253"/>
    <w:rsid w:val="00FA6685"/>
    <w:rsid w:val="00FB285E"/>
    <w:rsid w:val="00FB45F5"/>
    <w:rsid w:val="00FB7136"/>
    <w:rsid w:val="00FC0B0D"/>
    <w:rsid w:val="00FD3429"/>
    <w:rsid w:val="00FD4589"/>
    <w:rsid w:val="00FD6BC9"/>
    <w:rsid w:val="00FD7A1A"/>
    <w:rsid w:val="00FF25E8"/>
    <w:rsid w:val="00FF2F7B"/>
    <w:rsid w:val="00FF36AD"/>
    <w:rsid w:val="00FF4B53"/>
    <w:rsid w:val="00FF6B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BDF52DB-BBA2-41FB-8DC8-EAFD03DEF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0CE9"/>
    <w:pPr>
      <w:spacing w:after="160" w:line="259" w:lineRule="auto"/>
    </w:pPr>
    <w:rPr>
      <w:sz w:val="22"/>
      <w:szCs w:val="22"/>
      <w:lang w:val="en-US" w:eastAsia="en-US"/>
    </w:rPr>
  </w:style>
  <w:style w:type="paragraph" w:styleId="Heading1">
    <w:name w:val="heading 1"/>
    <w:basedOn w:val="Normal"/>
    <w:next w:val="Normal"/>
    <w:link w:val="Heading1Char1"/>
    <w:uiPriority w:val="9"/>
    <w:qFormat/>
    <w:rsid w:val="009423DF"/>
    <w:pPr>
      <w:keepNext/>
      <w:spacing w:before="240" w:after="60" w:line="240" w:lineRule="auto"/>
      <w:outlineLvl w:val="0"/>
    </w:pPr>
    <w:rPr>
      <w:rFonts w:ascii="Cambria" w:eastAsia="Times New Roman" w:hAnsi="Cambria"/>
      <w:b/>
      <w:bCs/>
      <w:kern w:val="32"/>
      <w:sz w:val="32"/>
      <w:szCs w:val="32"/>
    </w:rPr>
  </w:style>
  <w:style w:type="paragraph" w:styleId="Heading4">
    <w:name w:val="heading 4"/>
    <w:basedOn w:val="Normal"/>
    <w:next w:val="Normal"/>
    <w:link w:val="Heading4Char"/>
    <w:uiPriority w:val="9"/>
    <w:semiHidden/>
    <w:unhideWhenUsed/>
    <w:qFormat/>
    <w:rsid w:val="00CA7F33"/>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2D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2D0A"/>
  </w:style>
  <w:style w:type="paragraph" w:styleId="Footer">
    <w:name w:val="footer"/>
    <w:basedOn w:val="Normal"/>
    <w:link w:val="FooterChar"/>
    <w:uiPriority w:val="99"/>
    <w:unhideWhenUsed/>
    <w:rsid w:val="00D22D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2D0A"/>
  </w:style>
  <w:style w:type="table" w:styleId="TableGrid">
    <w:name w:val="Table Grid"/>
    <w:basedOn w:val="TableNormal"/>
    <w:uiPriority w:val="39"/>
    <w:rsid w:val="00D22D0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A015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1A015A"/>
    <w:rPr>
      <w:rFonts w:ascii="Tahoma" w:hAnsi="Tahoma" w:cs="Tahoma"/>
      <w:sz w:val="16"/>
      <w:szCs w:val="16"/>
    </w:rPr>
  </w:style>
  <w:style w:type="paragraph" w:styleId="ListParagraph">
    <w:name w:val="List Paragraph"/>
    <w:basedOn w:val="Normal"/>
    <w:uiPriority w:val="34"/>
    <w:qFormat/>
    <w:rsid w:val="00DC0140"/>
    <w:pPr>
      <w:ind w:left="720"/>
      <w:contextualSpacing/>
    </w:pPr>
  </w:style>
  <w:style w:type="character" w:styleId="Hyperlink">
    <w:name w:val="Hyperlink"/>
    <w:uiPriority w:val="99"/>
    <w:unhideWhenUsed/>
    <w:rsid w:val="000C0847"/>
    <w:rPr>
      <w:color w:val="0000FF"/>
      <w:u w:val="single"/>
    </w:rPr>
  </w:style>
  <w:style w:type="character" w:customStyle="1" w:styleId="Heading1Char">
    <w:name w:val="Heading 1 Char"/>
    <w:uiPriority w:val="9"/>
    <w:rsid w:val="009423DF"/>
    <w:rPr>
      <w:rFonts w:ascii="Cambria" w:eastAsia="Times New Roman" w:hAnsi="Cambria" w:cs="Times New Roman"/>
      <w:b/>
      <w:bCs/>
      <w:kern w:val="32"/>
      <w:sz w:val="32"/>
      <w:szCs w:val="32"/>
      <w:lang w:val="en-US" w:eastAsia="en-US"/>
    </w:rPr>
  </w:style>
  <w:style w:type="character" w:customStyle="1" w:styleId="Heading1Char1">
    <w:name w:val="Heading 1 Char1"/>
    <w:link w:val="Heading1"/>
    <w:uiPriority w:val="9"/>
    <w:rsid w:val="009423DF"/>
    <w:rPr>
      <w:rFonts w:ascii="Cambria" w:eastAsia="Times New Roman" w:hAnsi="Cambria"/>
      <w:b/>
      <w:bCs/>
      <w:kern w:val="32"/>
      <w:sz w:val="32"/>
      <w:szCs w:val="32"/>
    </w:rPr>
  </w:style>
  <w:style w:type="character" w:customStyle="1" w:styleId="apple-converted-space">
    <w:name w:val="apple-converted-space"/>
    <w:basedOn w:val="DefaultParagraphFont"/>
    <w:rsid w:val="009423DF"/>
  </w:style>
  <w:style w:type="paragraph" w:customStyle="1" w:styleId="listparagraph-p">
    <w:name w:val="listparagraph-p"/>
    <w:basedOn w:val="Normal"/>
    <w:rsid w:val="009423D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ormal-h">
    <w:name w:val="normal-h"/>
    <w:basedOn w:val="DefaultParagraphFont"/>
    <w:rsid w:val="009423DF"/>
  </w:style>
  <w:style w:type="paragraph" w:customStyle="1" w:styleId="normalweb-p">
    <w:name w:val="normalweb-p"/>
    <w:basedOn w:val="Normal"/>
    <w:rsid w:val="009423DF"/>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normalweb-h">
    <w:name w:val="normalweb-h"/>
    <w:basedOn w:val="DefaultParagraphFont"/>
    <w:rsid w:val="009423DF"/>
  </w:style>
  <w:style w:type="paragraph" w:customStyle="1" w:styleId="Default">
    <w:name w:val="Default"/>
    <w:rsid w:val="005C33AB"/>
    <w:pPr>
      <w:autoSpaceDE w:val="0"/>
      <w:autoSpaceDN w:val="0"/>
      <w:adjustRightInd w:val="0"/>
    </w:pPr>
    <w:rPr>
      <w:rFonts w:ascii="Verdana" w:hAnsi="Verdana" w:cs="Verdana"/>
      <w:color w:val="000000"/>
      <w:sz w:val="24"/>
      <w:szCs w:val="24"/>
      <w:lang w:val="en-US" w:eastAsia="en-US"/>
    </w:rPr>
  </w:style>
  <w:style w:type="paragraph" w:customStyle="1" w:styleId="ExperienceTitleChar2">
    <w:name w:val="Experience_Title Char 2"/>
    <w:basedOn w:val="Normal"/>
    <w:autoRedefine/>
    <w:rsid w:val="00FD3429"/>
    <w:pPr>
      <w:keepNext/>
      <w:widowControl w:val="0"/>
      <w:adjustRightInd w:val="0"/>
      <w:spacing w:after="0" w:line="240" w:lineRule="auto"/>
      <w:ind w:right="360"/>
      <w:textAlignment w:val="baseline"/>
    </w:pPr>
    <w:rPr>
      <w:rFonts w:ascii="Times New Roman" w:eastAsia="Times New Roman" w:hAnsi="Times New Roman"/>
      <w:iCs/>
      <w:sz w:val="24"/>
      <w:szCs w:val="24"/>
    </w:rPr>
  </w:style>
  <w:style w:type="paragraph" w:customStyle="1" w:styleId="ProjectDetails">
    <w:name w:val="Project Details"/>
    <w:basedOn w:val="ExperienceTitleChar2"/>
    <w:qFormat/>
    <w:rsid w:val="00FD3429"/>
    <w:rPr>
      <w:rFonts w:ascii="Calibri" w:hAnsi="Calibri"/>
      <w:b/>
      <w:sz w:val="22"/>
      <w:szCs w:val="22"/>
    </w:rPr>
  </w:style>
  <w:style w:type="character" w:customStyle="1" w:styleId="Heading4Char">
    <w:name w:val="Heading 4 Char"/>
    <w:link w:val="Heading4"/>
    <w:uiPriority w:val="9"/>
    <w:semiHidden/>
    <w:rsid w:val="00CA7F33"/>
    <w:rPr>
      <w:rFonts w:ascii="Calibri" w:eastAsia="Times New Roman" w:hAnsi="Calibri" w:cs="Times New Roman"/>
      <w:b/>
      <w:bCs/>
      <w:sz w:val="28"/>
      <w:szCs w:val="28"/>
    </w:rPr>
  </w:style>
  <w:style w:type="paragraph" w:customStyle="1" w:styleId="description">
    <w:name w:val="description"/>
    <w:basedOn w:val="Normal"/>
    <w:rsid w:val="00CA7F33"/>
    <w:pPr>
      <w:spacing w:before="100" w:beforeAutospacing="1" w:after="100" w:afterAutospacing="1" w:line="240" w:lineRule="auto"/>
    </w:pPr>
    <w:rPr>
      <w:rFonts w:ascii="Times New Roman" w:eastAsia="Times New Roman" w:hAnsi="Times New Roman"/>
      <w:sz w:val="24"/>
      <w:szCs w:val="24"/>
    </w:rPr>
  </w:style>
  <w:style w:type="character" w:customStyle="1" w:styleId="projects-date">
    <w:name w:val="projects-date"/>
    <w:rsid w:val="00CA7F33"/>
  </w:style>
  <w:style w:type="paragraph" w:customStyle="1" w:styleId="Standard">
    <w:name w:val="Standard"/>
    <w:rsid w:val="005259F9"/>
    <w:pPr>
      <w:widowControl w:val="0"/>
      <w:suppressAutoHyphens/>
      <w:autoSpaceDN w:val="0"/>
      <w:textAlignment w:val="baseline"/>
    </w:pPr>
    <w:rPr>
      <w:rFonts w:ascii="Times New Roman" w:eastAsia="WenQuanYi Zen Hei Sharp" w:hAnsi="Times New Roman" w:cs="Lohit Devanagari"/>
      <w:kern w:val="3"/>
      <w:sz w:val="24"/>
      <w:szCs w:val="24"/>
      <w:lang w:val="en-US" w:eastAsia="zh-CN" w:bidi="hi-IN"/>
    </w:rPr>
  </w:style>
  <w:style w:type="paragraph" w:customStyle="1" w:styleId="m-1121086492606940754gmail-intro">
    <w:name w:val="m_-1121086492606940754gmail-intro"/>
    <w:basedOn w:val="Normal"/>
    <w:rsid w:val="009C3CA6"/>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m-1121086492606940754gmail-normal--char">
    <w:name w:val="m_-1121086492606940754gmail-normal--char"/>
    <w:rsid w:val="009C3CA6"/>
  </w:style>
  <w:style w:type="paragraph" w:customStyle="1" w:styleId="m-1121086492606940754gmail-bulletedlist1">
    <w:name w:val="m_-1121086492606940754gmail-bulletedlist1"/>
    <w:basedOn w:val="Normal"/>
    <w:rsid w:val="009C3CA6"/>
    <w:pPr>
      <w:spacing w:before="100" w:beforeAutospacing="1" w:after="100" w:afterAutospacing="1" w:line="240" w:lineRule="auto"/>
    </w:pPr>
    <w:rPr>
      <w:rFonts w:ascii="Times New Roman" w:eastAsia="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5601">
      <w:bodyDiv w:val="1"/>
      <w:marLeft w:val="0"/>
      <w:marRight w:val="0"/>
      <w:marTop w:val="0"/>
      <w:marBottom w:val="0"/>
      <w:divBdr>
        <w:top w:val="none" w:sz="0" w:space="0" w:color="auto"/>
        <w:left w:val="none" w:sz="0" w:space="0" w:color="auto"/>
        <w:bottom w:val="none" w:sz="0" w:space="0" w:color="auto"/>
        <w:right w:val="none" w:sz="0" w:space="0" w:color="auto"/>
      </w:divBdr>
    </w:div>
    <w:div w:id="240216391">
      <w:bodyDiv w:val="1"/>
      <w:marLeft w:val="0"/>
      <w:marRight w:val="0"/>
      <w:marTop w:val="0"/>
      <w:marBottom w:val="0"/>
      <w:divBdr>
        <w:top w:val="none" w:sz="0" w:space="0" w:color="auto"/>
        <w:left w:val="none" w:sz="0" w:space="0" w:color="auto"/>
        <w:bottom w:val="none" w:sz="0" w:space="0" w:color="auto"/>
        <w:right w:val="none" w:sz="0" w:space="0" w:color="auto"/>
      </w:divBdr>
    </w:div>
    <w:div w:id="368455118">
      <w:bodyDiv w:val="1"/>
      <w:marLeft w:val="0"/>
      <w:marRight w:val="0"/>
      <w:marTop w:val="0"/>
      <w:marBottom w:val="0"/>
      <w:divBdr>
        <w:top w:val="none" w:sz="0" w:space="0" w:color="auto"/>
        <w:left w:val="none" w:sz="0" w:space="0" w:color="auto"/>
        <w:bottom w:val="none" w:sz="0" w:space="0" w:color="auto"/>
        <w:right w:val="none" w:sz="0" w:space="0" w:color="auto"/>
      </w:divBdr>
      <w:divsChild>
        <w:div w:id="1104811610">
          <w:marLeft w:val="0"/>
          <w:marRight w:val="0"/>
          <w:marTop w:val="0"/>
          <w:marBottom w:val="0"/>
          <w:divBdr>
            <w:top w:val="none" w:sz="0" w:space="0" w:color="auto"/>
            <w:left w:val="none" w:sz="0" w:space="0" w:color="auto"/>
            <w:bottom w:val="single" w:sz="8" w:space="1" w:color="auto"/>
            <w:right w:val="none" w:sz="0" w:space="0" w:color="auto"/>
          </w:divBdr>
        </w:div>
      </w:divsChild>
    </w:div>
    <w:div w:id="785349097">
      <w:bodyDiv w:val="1"/>
      <w:marLeft w:val="0"/>
      <w:marRight w:val="0"/>
      <w:marTop w:val="0"/>
      <w:marBottom w:val="0"/>
      <w:divBdr>
        <w:top w:val="none" w:sz="0" w:space="0" w:color="auto"/>
        <w:left w:val="none" w:sz="0" w:space="0" w:color="auto"/>
        <w:bottom w:val="none" w:sz="0" w:space="0" w:color="auto"/>
        <w:right w:val="none" w:sz="0" w:space="0" w:color="auto"/>
      </w:divBdr>
      <w:divsChild>
        <w:div w:id="1568802851">
          <w:marLeft w:val="0"/>
          <w:marRight w:val="0"/>
          <w:marTop w:val="0"/>
          <w:marBottom w:val="0"/>
          <w:divBdr>
            <w:top w:val="none" w:sz="0" w:space="0" w:color="auto"/>
            <w:left w:val="none" w:sz="0" w:space="0" w:color="auto"/>
            <w:bottom w:val="single" w:sz="8" w:space="1" w:color="auto"/>
            <w:right w:val="none" w:sz="0" w:space="0" w:color="auto"/>
          </w:divBdr>
        </w:div>
      </w:divsChild>
    </w:div>
    <w:div w:id="919411655">
      <w:bodyDiv w:val="1"/>
      <w:marLeft w:val="0"/>
      <w:marRight w:val="0"/>
      <w:marTop w:val="0"/>
      <w:marBottom w:val="0"/>
      <w:divBdr>
        <w:top w:val="none" w:sz="0" w:space="0" w:color="auto"/>
        <w:left w:val="none" w:sz="0" w:space="0" w:color="auto"/>
        <w:bottom w:val="none" w:sz="0" w:space="0" w:color="auto"/>
        <w:right w:val="none" w:sz="0" w:space="0" w:color="auto"/>
      </w:divBdr>
    </w:div>
    <w:div w:id="1297905820">
      <w:bodyDiv w:val="1"/>
      <w:marLeft w:val="0"/>
      <w:marRight w:val="0"/>
      <w:marTop w:val="0"/>
      <w:marBottom w:val="0"/>
      <w:divBdr>
        <w:top w:val="none" w:sz="0" w:space="0" w:color="auto"/>
        <w:left w:val="none" w:sz="0" w:space="0" w:color="auto"/>
        <w:bottom w:val="none" w:sz="0" w:space="0" w:color="auto"/>
        <w:right w:val="none" w:sz="0" w:space="0" w:color="auto"/>
      </w:divBdr>
    </w:div>
    <w:div w:id="1377310686">
      <w:bodyDiv w:val="1"/>
      <w:marLeft w:val="0"/>
      <w:marRight w:val="0"/>
      <w:marTop w:val="0"/>
      <w:marBottom w:val="0"/>
      <w:divBdr>
        <w:top w:val="none" w:sz="0" w:space="0" w:color="auto"/>
        <w:left w:val="none" w:sz="0" w:space="0" w:color="auto"/>
        <w:bottom w:val="none" w:sz="0" w:space="0" w:color="auto"/>
        <w:right w:val="none" w:sz="0" w:space="0" w:color="auto"/>
      </w:divBdr>
    </w:div>
    <w:div w:id="1741826561">
      <w:bodyDiv w:val="1"/>
      <w:marLeft w:val="0"/>
      <w:marRight w:val="0"/>
      <w:marTop w:val="0"/>
      <w:marBottom w:val="0"/>
      <w:divBdr>
        <w:top w:val="none" w:sz="0" w:space="0" w:color="auto"/>
        <w:left w:val="none" w:sz="0" w:space="0" w:color="auto"/>
        <w:bottom w:val="none" w:sz="0" w:space="0" w:color="auto"/>
        <w:right w:val="none" w:sz="0" w:space="0" w:color="auto"/>
      </w:divBdr>
      <w:divsChild>
        <w:div w:id="1767770849">
          <w:marLeft w:val="0"/>
          <w:marRight w:val="0"/>
          <w:marTop w:val="750"/>
          <w:marBottom w:val="150"/>
          <w:divBdr>
            <w:top w:val="none" w:sz="0" w:space="0" w:color="auto"/>
            <w:left w:val="none" w:sz="0" w:space="0" w:color="auto"/>
            <w:bottom w:val="none" w:sz="0" w:space="0" w:color="auto"/>
            <w:right w:val="none" w:sz="0" w:space="0" w:color="auto"/>
          </w:divBdr>
          <w:divsChild>
            <w:div w:id="342753903">
              <w:marLeft w:val="0"/>
              <w:marRight w:val="0"/>
              <w:marTop w:val="0"/>
              <w:marBottom w:val="0"/>
              <w:divBdr>
                <w:top w:val="none" w:sz="0" w:space="0" w:color="auto"/>
                <w:left w:val="none" w:sz="0" w:space="0" w:color="auto"/>
                <w:bottom w:val="none" w:sz="0" w:space="0" w:color="auto"/>
                <w:right w:val="none" w:sz="0" w:space="0" w:color="auto"/>
              </w:divBdr>
              <w:divsChild>
                <w:div w:id="79766094">
                  <w:marLeft w:val="0"/>
                  <w:marRight w:val="0"/>
                  <w:marTop w:val="0"/>
                  <w:marBottom w:val="0"/>
                  <w:divBdr>
                    <w:top w:val="none" w:sz="0" w:space="0" w:color="auto"/>
                    <w:left w:val="none" w:sz="0" w:space="0" w:color="auto"/>
                    <w:bottom w:val="none" w:sz="0" w:space="0" w:color="auto"/>
                    <w:right w:val="none" w:sz="0" w:space="0" w:color="auto"/>
                  </w:divBdr>
                  <w:divsChild>
                    <w:div w:id="1540823462">
                      <w:marLeft w:val="0"/>
                      <w:marRight w:val="0"/>
                      <w:marTop w:val="0"/>
                      <w:marBottom w:val="0"/>
                      <w:divBdr>
                        <w:top w:val="none" w:sz="0" w:space="0" w:color="auto"/>
                        <w:left w:val="none" w:sz="0" w:space="0" w:color="auto"/>
                        <w:bottom w:val="none" w:sz="0" w:space="0" w:color="auto"/>
                        <w:right w:val="none" w:sz="0" w:space="0" w:color="auto"/>
                      </w:divBdr>
                      <w:divsChild>
                        <w:div w:id="2067407760">
                          <w:marLeft w:val="0"/>
                          <w:marRight w:val="0"/>
                          <w:marTop w:val="0"/>
                          <w:marBottom w:val="0"/>
                          <w:divBdr>
                            <w:top w:val="none" w:sz="0" w:space="0" w:color="auto"/>
                            <w:left w:val="none" w:sz="0" w:space="0" w:color="auto"/>
                            <w:bottom w:val="none" w:sz="0" w:space="0" w:color="auto"/>
                            <w:right w:val="none" w:sz="0" w:space="0" w:color="auto"/>
                          </w:divBdr>
                          <w:divsChild>
                            <w:div w:id="1114636868">
                              <w:marLeft w:val="0"/>
                              <w:marRight w:val="0"/>
                              <w:marTop w:val="0"/>
                              <w:marBottom w:val="0"/>
                              <w:divBdr>
                                <w:top w:val="none" w:sz="0" w:space="0" w:color="auto"/>
                                <w:left w:val="none" w:sz="0" w:space="0" w:color="auto"/>
                                <w:bottom w:val="none" w:sz="0" w:space="0" w:color="auto"/>
                                <w:right w:val="none" w:sz="0" w:space="0" w:color="auto"/>
                              </w:divBdr>
                              <w:divsChild>
                                <w:div w:id="1664893655">
                                  <w:marLeft w:val="0"/>
                                  <w:marRight w:val="0"/>
                                  <w:marTop w:val="0"/>
                                  <w:marBottom w:val="0"/>
                                  <w:divBdr>
                                    <w:top w:val="none" w:sz="0" w:space="0" w:color="auto"/>
                                    <w:left w:val="none" w:sz="0" w:space="0" w:color="auto"/>
                                    <w:bottom w:val="none" w:sz="0" w:space="0" w:color="auto"/>
                                    <w:right w:val="none" w:sz="0" w:space="0" w:color="auto"/>
                                  </w:divBdr>
                                  <w:divsChild>
                                    <w:div w:id="1472364329">
                                      <w:marLeft w:val="0"/>
                                      <w:marRight w:val="0"/>
                                      <w:marTop w:val="0"/>
                                      <w:marBottom w:val="0"/>
                                      <w:divBdr>
                                        <w:top w:val="none" w:sz="0" w:space="0" w:color="auto"/>
                                        <w:left w:val="none" w:sz="0" w:space="0" w:color="auto"/>
                                        <w:bottom w:val="none" w:sz="0" w:space="0" w:color="auto"/>
                                        <w:right w:val="none" w:sz="0" w:space="0" w:color="auto"/>
                                      </w:divBdr>
                                      <w:divsChild>
                                        <w:div w:id="336075740">
                                          <w:marLeft w:val="0"/>
                                          <w:marRight w:val="0"/>
                                          <w:marTop w:val="0"/>
                                          <w:marBottom w:val="0"/>
                                          <w:divBdr>
                                            <w:top w:val="none" w:sz="0" w:space="0" w:color="auto"/>
                                            <w:left w:val="none" w:sz="0" w:space="0" w:color="auto"/>
                                            <w:bottom w:val="none" w:sz="0" w:space="0" w:color="auto"/>
                                            <w:right w:val="none" w:sz="0" w:space="0" w:color="auto"/>
                                          </w:divBdr>
                                          <w:divsChild>
                                            <w:div w:id="5450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0739786">
      <w:bodyDiv w:val="1"/>
      <w:marLeft w:val="0"/>
      <w:marRight w:val="0"/>
      <w:marTop w:val="0"/>
      <w:marBottom w:val="0"/>
      <w:divBdr>
        <w:top w:val="none" w:sz="0" w:space="0" w:color="auto"/>
        <w:left w:val="none" w:sz="0" w:space="0" w:color="auto"/>
        <w:bottom w:val="none" w:sz="0" w:space="0" w:color="auto"/>
        <w:right w:val="none" w:sz="0" w:space="0" w:color="auto"/>
      </w:divBdr>
      <w:divsChild>
        <w:div w:id="1771509486">
          <w:marLeft w:val="0"/>
          <w:marRight w:val="0"/>
          <w:marTop w:val="0"/>
          <w:marBottom w:val="0"/>
          <w:divBdr>
            <w:top w:val="none" w:sz="0" w:space="0" w:color="auto"/>
            <w:left w:val="none" w:sz="0" w:space="0" w:color="auto"/>
            <w:bottom w:val="single" w:sz="8" w:space="1"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erify.skilljar.com/c/hexjiuxk5cqq"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ursera.org/account/accomplishments/certificate/SM4A9P3Y8UW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dureka.co/my-certificate/fa3f7c1f8ac0a2037b94cec773822b0d"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verify.skilljar.com/c/nmzyqrtaebg2" TargetMode="External"/><Relationship Id="rId4" Type="http://schemas.openxmlformats.org/officeDocument/2006/relationships/settings" Target="settings.xml"/><Relationship Id="rId9" Type="http://schemas.openxmlformats.org/officeDocument/2006/relationships/hyperlink" Target="https://verify.skilljar.com/c/hcbe4yihfqm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3AE07552D24EF9B26748EE85742D42"/>
        <w:category>
          <w:name w:val="General"/>
          <w:gallery w:val="placeholder"/>
        </w:category>
        <w:types>
          <w:type w:val="bbPlcHdr"/>
        </w:types>
        <w:behaviors>
          <w:behavior w:val="content"/>
        </w:behaviors>
        <w:guid w:val="{9A832D68-9A62-413D-9EDF-D974BE60D8BD}"/>
      </w:docPartPr>
      <w:docPartBody>
        <w:p w:rsidR="00000000" w:rsidRDefault="005B333A" w:rsidP="005B333A">
          <w:pPr>
            <w:pStyle w:val="033AE07552D24EF9B26748EE85742D42"/>
          </w:pPr>
          <w:r w:rsidRPr="00BB7CF6">
            <w:rPr>
              <w:rStyle w:val="PlaceholderText"/>
            </w:rPr>
            <w:t>Click here to enter text.</w:t>
          </w:r>
        </w:p>
      </w:docPartBody>
    </w:docPart>
    <w:docPart>
      <w:docPartPr>
        <w:name w:val="6ED87879622F427C982C0A41C847BF01"/>
        <w:category>
          <w:name w:val="General"/>
          <w:gallery w:val="placeholder"/>
        </w:category>
        <w:types>
          <w:type w:val="bbPlcHdr"/>
        </w:types>
        <w:behaviors>
          <w:behavior w:val="content"/>
        </w:behaviors>
        <w:guid w:val="{B2B32CF4-8F5B-4CFB-8010-94C341CB7A7B}"/>
      </w:docPartPr>
      <w:docPartBody>
        <w:p w:rsidR="00000000" w:rsidRDefault="005B333A" w:rsidP="005B333A">
          <w:pPr>
            <w:pStyle w:val="6ED87879622F427C982C0A41C847BF01"/>
          </w:pPr>
          <w:r w:rsidRPr="00BB7CF6">
            <w:rPr>
              <w:rStyle w:val="PlaceholderText"/>
            </w:rPr>
            <w:t>Click here to enter text.</w:t>
          </w:r>
        </w:p>
      </w:docPartBody>
    </w:docPart>
    <w:docPart>
      <w:docPartPr>
        <w:name w:val="230BCDDD5A3C4D9ABA0B519E5A56D1B7"/>
        <w:category>
          <w:name w:val="General"/>
          <w:gallery w:val="placeholder"/>
        </w:category>
        <w:types>
          <w:type w:val="bbPlcHdr"/>
        </w:types>
        <w:behaviors>
          <w:behavior w:val="content"/>
        </w:behaviors>
        <w:guid w:val="{72425BC6-121B-4ADC-AA4B-DF9345C53764}"/>
      </w:docPartPr>
      <w:docPartBody>
        <w:p w:rsidR="00000000" w:rsidRDefault="005B333A" w:rsidP="005B333A">
          <w:pPr>
            <w:pStyle w:val="230BCDDD5A3C4D9ABA0B519E5A56D1B7"/>
          </w:pPr>
          <w:r w:rsidRPr="00BB7CF6">
            <w:rPr>
              <w:rStyle w:val="PlaceholderText"/>
            </w:rPr>
            <w:t>Click here to enter text.</w:t>
          </w:r>
        </w:p>
      </w:docPartBody>
    </w:docPart>
    <w:docPart>
      <w:docPartPr>
        <w:name w:val="75CAF5EDE9E1458F8FA67850291B78E4"/>
        <w:category>
          <w:name w:val="General"/>
          <w:gallery w:val="placeholder"/>
        </w:category>
        <w:types>
          <w:type w:val="bbPlcHdr"/>
        </w:types>
        <w:behaviors>
          <w:behavior w:val="content"/>
        </w:behaviors>
        <w:guid w:val="{01DC4EF0-1198-49AB-9E9B-07854EACA31E}"/>
      </w:docPartPr>
      <w:docPartBody>
        <w:p w:rsidR="00000000" w:rsidRDefault="005B333A" w:rsidP="005B333A">
          <w:pPr>
            <w:pStyle w:val="75CAF5EDE9E1458F8FA67850291B78E4"/>
          </w:pPr>
          <w:r w:rsidRPr="00BB7CF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WenQuanYi Zen Hei Sharp">
    <w:altName w:val="MS Gothic"/>
    <w:charset w:val="00"/>
    <w:family w:val="modern"/>
    <w:pitch w:val="fixed"/>
  </w:font>
  <w:font w:name="Lohit Devanagar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33A"/>
    <w:rsid w:val="005B333A"/>
    <w:rsid w:val="00C7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33A"/>
  </w:style>
  <w:style w:type="paragraph" w:customStyle="1" w:styleId="3958417D726248BE805DE531857EE2E7">
    <w:name w:val="3958417D726248BE805DE531857EE2E7"/>
    <w:rsid w:val="005B333A"/>
  </w:style>
  <w:style w:type="paragraph" w:customStyle="1" w:styleId="1943F433A4854A98B3D7D158118CFD91">
    <w:name w:val="1943F433A4854A98B3D7D158118CFD91"/>
    <w:rsid w:val="005B333A"/>
  </w:style>
  <w:style w:type="paragraph" w:customStyle="1" w:styleId="033AE07552D24EF9B26748EE85742D42">
    <w:name w:val="033AE07552D24EF9B26748EE85742D42"/>
    <w:rsid w:val="005B333A"/>
  </w:style>
  <w:style w:type="paragraph" w:customStyle="1" w:styleId="6ED87879622F427C982C0A41C847BF01">
    <w:name w:val="6ED87879622F427C982C0A41C847BF01"/>
    <w:rsid w:val="005B333A"/>
  </w:style>
  <w:style w:type="paragraph" w:customStyle="1" w:styleId="230BCDDD5A3C4D9ABA0B519E5A56D1B7">
    <w:name w:val="230BCDDD5A3C4D9ABA0B519E5A56D1B7"/>
    <w:rsid w:val="005B333A"/>
  </w:style>
  <w:style w:type="paragraph" w:customStyle="1" w:styleId="75CAF5EDE9E1458F8FA67850291B78E4">
    <w:name w:val="75CAF5EDE9E1458F8FA67850291B78E4"/>
    <w:rsid w:val="005B333A"/>
  </w:style>
  <w:style w:type="paragraph" w:customStyle="1" w:styleId="2C04A51E50734132A3CD780A9578232F">
    <w:name w:val="2C04A51E50734132A3CD780A9578232F"/>
    <w:rsid w:val="005B33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C6C39-D76D-4CCF-8135-34841E154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Links>
    <vt:vector size="30" baseType="variant">
      <vt:variant>
        <vt:i4>5046293</vt:i4>
      </vt:variant>
      <vt:variant>
        <vt:i4>12</vt:i4>
      </vt:variant>
      <vt:variant>
        <vt:i4>0</vt:i4>
      </vt:variant>
      <vt:variant>
        <vt:i4>5</vt:i4>
      </vt:variant>
      <vt:variant>
        <vt:lpwstr>https://www.coursera.org/account/accomplishments/certificate/SM4A9P3Y8UWS</vt:lpwstr>
      </vt:variant>
      <vt:variant>
        <vt:lpwstr/>
      </vt:variant>
      <vt:variant>
        <vt:i4>4522070</vt:i4>
      </vt:variant>
      <vt:variant>
        <vt:i4>9</vt:i4>
      </vt:variant>
      <vt:variant>
        <vt:i4>0</vt:i4>
      </vt:variant>
      <vt:variant>
        <vt:i4>5</vt:i4>
      </vt:variant>
      <vt:variant>
        <vt:lpwstr>http://www.edureka.co/my-certificate/fa3f7c1f8ac0a2037b94cec773822b0d</vt:lpwstr>
      </vt:variant>
      <vt:variant>
        <vt:lpwstr/>
      </vt:variant>
      <vt:variant>
        <vt:i4>6619245</vt:i4>
      </vt:variant>
      <vt:variant>
        <vt:i4>6</vt:i4>
      </vt:variant>
      <vt:variant>
        <vt:i4>0</vt:i4>
      </vt:variant>
      <vt:variant>
        <vt:i4>5</vt:i4>
      </vt:variant>
      <vt:variant>
        <vt:lpwstr>https://verify.skilljar.com/c/nmzyqrtaebg2</vt:lpwstr>
      </vt:variant>
      <vt:variant>
        <vt:lpwstr/>
      </vt:variant>
      <vt:variant>
        <vt:i4>3997730</vt:i4>
      </vt:variant>
      <vt:variant>
        <vt:i4>3</vt:i4>
      </vt:variant>
      <vt:variant>
        <vt:i4>0</vt:i4>
      </vt:variant>
      <vt:variant>
        <vt:i4>5</vt:i4>
      </vt:variant>
      <vt:variant>
        <vt:lpwstr>https://verify.skilljar.com/c/hcbe4yihfqmi</vt:lpwstr>
      </vt:variant>
      <vt:variant>
        <vt:lpwstr/>
      </vt:variant>
      <vt:variant>
        <vt:i4>3211323</vt:i4>
      </vt:variant>
      <vt:variant>
        <vt:i4>0</vt:i4>
      </vt:variant>
      <vt:variant>
        <vt:i4>0</vt:i4>
      </vt:variant>
      <vt:variant>
        <vt:i4>5</vt:i4>
      </vt:variant>
      <vt:variant>
        <vt:lpwstr>https://verify.skilljar.com/c/hexjiuxk5cqq</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dheer Kumar</dc:creator>
  <cp:lastModifiedBy>Raviteja Adari</cp:lastModifiedBy>
  <cp:revision>2</cp:revision>
  <dcterms:created xsi:type="dcterms:W3CDTF">2017-03-31T11:11:00Z</dcterms:created>
  <dcterms:modified xsi:type="dcterms:W3CDTF">2017-03-31T11:11:00Z</dcterms:modified>
</cp:coreProperties>
</file>